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45B94" w14:paraId="10171BF9" w14:textId="77777777" w:rsidTr="00945B94">
        <w:tc>
          <w:tcPr>
            <w:tcW w:w="2265" w:type="dxa"/>
            <w:vAlign w:val="center"/>
          </w:tcPr>
          <w:p w14:paraId="2140CF04" w14:textId="644AD67F" w:rsidR="00070EB5" w:rsidRDefault="00070EB5" w:rsidP="004569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7759441" wp14:editId="64808180">
                  <wp:extent cx="1161290" cy="900000"/>
                  <wp:effectExtent l="0" t="0" r="1270" b="0"/>
                  <wp:docPr id="2831407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29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vAlign w:val="center"/>
          </w:tcPr>
          <w:p w14:paraId="4E52A3AB" w14:textId="420336D7" w:rsidR="00070EB5" w:rsidRDefault="00070EB5" w:rsidP="004569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707179F" wp14:editId="07EBBD17">
                  <wp:extent cx="1159200" cy="812295"/>
                  <wp:effectExtent l="0" t="0" r="3175" b="6985"/>
                  <wp:docPr id="140692803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200" cy="812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14:paraId="535DC172" w14:textId="6BDCF2F8" w:rsidR="00070EB5" w:rsidRDefault="00070EB5" w:rsidP="004569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19D773E" wp14:editId="4C22FB95">
                  <wp:extent cx="792000" cy="792000"/>
                  <wp:effectExtent l="0" t="0" r="8255" b="8255"/>
                  <wp:docPr id="184526666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14:paraId="4ED30296" w14:textId="14DA2AB2" w:rsidR="00070EB5" w:rsidRDefault="00070EB5" w:rsidP="004569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454AD11" wp14:editId="4FFDA044">
                  <wp:extent cx="1159200" cy="200477"/>
                  <wp:effectExtent l="0" t="0" r="3175" b="9525"/>
                  <wp:docPr id="141301125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200" cy="2004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AA7DD8" w14:textId="77777777" w:rsidR="00945B94" w:rsidRPr="005D0E7F" w:rsidRDefault="00945B94" w:rsidP="005D0E7F">
      <w:pPr>
        <w:spacing w:before="240"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5D0E7F">
        <w:rPr>
          <w:rFonts w:ascii="Calibri" w:hAnsi="Calibri" w:cs="Calibri"/>
          <w:b/>
          <w:bCs/>
          <w:sz w:val="24"/>
          <w:szCs w:val="24"/>
        </w:rPr>
        <w:t>JOURNEE DE L’AGROFORESTERIE </w:t>
      </w:r>
    </w:p>
    <w:p w14:paraId="208D3279" w14:textId="5BF56D5E" w:rsidR="00945B94" w:rsidRPr="005D0E7F" w:rsidRDefault="00945B94" w:rsidP="000E15AE">
      <w:pPr>
        <w:spacing w:after="240"/>
        <w:jc w:val="center"/>
        <w:rPr>
          <w:rFonts w:ascii="Calibri" w:hAnsi="Calibri" w:cs="Calibri"/>
          <w:b/>
          <w:bCs/>
          <w:sz w:val="24"/>
          <w:szCs w:val="24"/>
        </w:rPr>
      </w:pPr>
      <w:r w:rsidRPr="005D0E7F">
        <w:rPr>
          <w:rFonts w:ascii="Calibri" w:hAnsi="Calibri" w:cs="Calibri"/>
          <w:b/>
          <w:bCs/>
          <w:sz w:val="24"/>
          <w:szCs w:val="24"/>
        </w:rPr>
        <w:t>CO-CONSTRUIRE UNE FEUILLE DE ROUTE A L’ECHELLE NATIONAL</w:t>
      </w:r>
      <w:r w:rsidR="0025073A" w:rsidRPr="005D0E7F">
        <w:rPr>
          <w:rFonts w:ascii="Calibri" w:hAnsi="Calibri" w:cs="Calibri"/>
          <w:b/>
          <w:bCs/>
          <w:sz w:val="24"/>
          <w:szCs w:val="24"/>
        </w:rPr>
        <w:t>E</w:t>
      </w:r>
    </w:p>
    <w:p w14:paraId="66C0D8CB" w14:textId="13FEB00E" w:rsidR="00945B94" w:rsidRPr="005D0E7F" w:rsidRDefault="00945B94" w:rsidP="000E15AE">
      <w:pPr>
        <w:spacing w:after="0"/>
        <w:jc w:val="center"/>
        <w:rPr>
          <w:rFonts w:ascii="Calibri" w:hAnsi="Calibri" w:cs="Calibri"/>
          <w:b/>
          <w:bCs/>
          <w:color w:val="002060"/>
          <w:sz w:val="24"/>
          <w:szCs w:val="24"/>
          <w:u w:val="single"/>
        </w:rPr>
      </w:pPr>
      <w:r w:rsidRPr="005D0E7F">
        <w:rPr>
          <w:rFonts w:ascii="Calibri" w:hAnsi="Calibri" w:cs="Calibri"/>
          <w:b/>
          <w:bCs/>
          <w:sz w:val="24"/>
          <w:szCs w:val="24"/>
          <w:u w:val="single"/>
        </w:rPr>
        <w:t xml:space="preserve">FICHE DE CADRAGE DES ATELIERS PARTICIPATIFS </w:t>
      </w:r>
    </w:p>
    <w:p w14:paraId="2CEB5A09" w14:textId="77777777" w:rsidR="000E15AE" w:rsidRPr="005D0E7F" w:rsidRDefault="000E15AE" w:rsidP="000E15AE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246BB7B" w14:textId="4EA748C7" w:rsidR="00070EB5" w:rsidRPr="005D0E7F" w:rsidRDefault="000E15AE" w:rsidP="00CA6A6D">
      <w:pPr>
        <w:pBdr>
          <w:top w:val="single" w:sz="18" w:space="1" w:color="275317" w:themeColor="accent6" w:themeShade="80"/>
        </w:pBdr>
        <w:spacing w:after="0"/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</w:pPr>
      <w:r w:rsidRPr="005D0E7F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>Système</w:t>
      </w:r>
      <w:r w:rsidR="00CA6A6D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>s</w:t>
      </w:r>
      <w:r w:rsidRPr="005D0E7F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> </w:t>
      </w:r>
      <w:r w:rsidR="00BF4D11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>agroforesti</w:t>
      </w:r>
      <w:r w:rsidR="0096194D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>e</w:t>
      </w:r>
      <w:r w:rsidR="00BF4D11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>r</w:t>
      </w:r>
      <w:r w:rsidR="00CA6A6D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>s</w:t>
      </w:r>
      <w:r w:rsidRPr="005D0E7F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> :</w:t>
      </w:r>
    </w:p>
    <w:p w14:paraId="0311B202" w14:textId="51563ACA" w:rsidR="000E15AE" w:rsidRDefault="00CA6A6D" w:rsidP="00CA6A6D">
      <w:pPr>
        <w:pBdr>
          <w:bottom w:val="single" w:sz="18" w:space="1" w:color="275317" w:themeColor="accent6" w:themeShade="80"/>
        </w:pBdr>
        <w:spacing w:after="0"/>
        <w:ind w:firstLine="708"/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</w:pPr>
      <w:proofErr w:type="spellStart"/>
      <w:r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>Atriplex</w:t>
      </w:r>
      <w:proofErr w:type="spellEnd"/>
      <w:r w:rsidR="000E15AE" w:rsidRPr="005D0E7F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 xml:space="preserve"> /</w:t>
      </w:r>
      <w:r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 xml:space="preserve"> Quinoa /</w:t>
      </w:r>
      <w:r w:rsidR="000E15AE" w:rsidRPr="005D0E7F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 xml:space="preserve"> Céréales / Légumineuses</w:t>
      </w:r>
      <w:r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 xml:space="preserve"> – Plateaux de l’Oriental </w:t>
      </w:r>
    </w:p>
    <w:p w14:paraId="5D906C5A" w14:textId="6DA2E146" w:rsidR="00CA6A6D" w:rsidRDefault="00CA6A6D" w:rsidP="00CA6A6D">
      <w:pPr>
        <w:pBdr>
          <w:bottom w:val="single" w:sz="18" w:space="1" w:color="275317" w:themeColor="accent6" w:themeShade="80"/>
        </w:pBdr>
        <w:spacing w:after="0"/>
        <w:ind w:firstLine="708"/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</w:pPr>
      <w:proofErr w:type="spellStart"/>
      <w:r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>Atriplex</w:t>
      </w:r>
      <w:proofErr w:type="spellEnd"/>
      <w:r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 xml:space="preserve"> / Armoise – Plateaux de l’Oriental </w:t>
      </w:r>
    </w:p>
    <w:p w14:paraId="212A4266" w14:textId="4E1AA8ED" w:rsidR="00CA6A6D" w:rsidRDefault="00CA6A6D" w:rsidP="00CA6A6D">
      <w:pPr>
        <w:pBdr>
          <w:bottom w:val="single" w:sz="18" w:space="1" w:color="275317" w:themeColor="accent6" w:themeShade="80"/>
        </w:pBdr>
        <w:spacing w:after="0"/>
        <w:ind w:firstLine="708"/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</w:pPr>
      <w:proofErr w:type="spellStart"/>
      <w:r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>Atriplex</w:t>
      </w:r>
      <w:proofErr w:type="spellEnd"/>
      <w:r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 xml:space="preserve"> / Orge / fourrage – </w:t>
      </w:r>
      <w:proofErr w:type="spellStart"/>
      <w:r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>Rehamna</w:t>
      </w:r>
      <w:proofErr w:type="spellEnd"/>
    </w:p>
    <w:p w14:paraId="1CD85C30" w14:textId="3E285475" w:rsidR="00CA6A6D" w:rsidRPr="005D0E7F" w:rsidRDefault="00CA6A6D" w:rsidP="00CA6A6D">
      <w:pPr>
        <w:pBdr>
          <w:bottom w:val="single" w:sz="18" w:space="1" w:color="275317" w:themeColor="accent6" w:themeShade="80"/>
        </w:pBdr>
        <w:spacing w:after="0"/>
        <w:ind w:firstLine="708"/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</w:pPr>
      <w:r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 xml:space="preserve">Cactus / Orge / Cumin - </w:t>
      </w:r>
      <w:proofErr w:type="spellStart"/>
      <w:r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>Rehamna</w:t>
      </w:r>
      <w:proofErr w:type="spellEnd"/>
    </w:p>
    <w:p w14:paraId="6DEF72BF" w14:textId="77777777" w:rsidR="000E15AE" w:rsidRPr="005D0E7F" w:rsidRDefault="000E15AE" w:rsidP="000E15AE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39B412F" w14:textId="0182816A" w:rsidR="000E15AE" w:rsidRPr="005D0E7F" w:rsidRDefault="008B1627" w:rsidP="001C63FA">
      <w:pPr>
        <w:spacing w:after="80"/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</w:pPr>
      <w:r w:rsidRPr="005D0E7F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>PRATIQUES</w:t>
      </w:r>
      <w:r w:rsidR="0025073A" w:rsidRPr="005D0E7F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 xml:space="preserve"> CANDIDATES</w:t>
      </w:r>
      <w:r w:rsidRPr="005D0E7F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 xml:space="preserve"> ET </w:t>
      </w:r>
      <w:r w:rsidR="0025073A" w:rsidRPr="005D0E7F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>DIVERSIFICATION DU REVENU VIS</w:t>
      </w:r>
      <w:bookmarkStart w:id="0" w:name="_Hlk177216261"/>
      <w:r w:rsidR="0025073A" w:rsidRPr="005D0E7F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>É</w:t>
      </w:r>
      <w:bookmarkEnd w:id="0"/>
      <w:r w:rsidR="0025073A" w:rsidRPr="005D0E7F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 xml:space="preserve">E </w:t>
      </w:r>
      <w:r w:rsidRPr="005D0E7F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>:</w:t>
      </w:r>
    </w:p>
    <w:tbl>
      <w:tblPr>
        <w:tblStyle w:val="TableauGrille4-Accentuation6"/>
        <w:tblW w:w="9062" w:type="dxa"/>
        <w:tblLook w:val="04A0" w:firstRow="1" w:lastRow="0" w:firstColumn="1" w:lastColumn="0" w:noHBand="0" w:noVBand="1"/>
      </w:tblPr>
      <w:tblGrid>
        <w:gridCol w:w="5524"/>
        <w:gridCol w:w="3538"/>
      </w:tblGrid>
      <w:tr w:rsidR="00BB4BF2" w:rsidRPr="005D0E7F" w14:paraId="521DB568" w14:textId="77777777" w:rsidTr="00B31C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right w:val="single" w:sz="18" w:space="0" w:color="FFFFFF" w:themeColor="background1"/>
            </w:tcBorders>
          </w:tcPr>
          <w:p w14:paraId="55A4D827" w14:textId="5A0A1543" w:rsidR="008B1627" w:rsidRPr="005D0E7F" w:rsidRDefault="008B1627" w:rsidP="008B1627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D0E7F">
              <w:rPr>
                <w:rFonts w:ascii="Calibri" w:hAnsi="Calibri" w:cs="Calibri"/>
                <w:color w:val="auto"/>
                <w:sz w:val="24"/>
                <w:szCs w:val="24"/>
              </w:rPr>
              <w:t xml:space="preserve">Pratiques </w:t>
            </w:r>
            <w:r w:rsidR="004B2D03">
              <w:rPr>
                <w:rFonts w:ascii="Calibri" w:hAnsi="Calibri" w:cs="Calibri"/>
                <w:color w:val="auto"/>
                <w:sz w:val="24"/>
                <w:szCs w:val="24"/>
              </w:rPr>
              <w:t>complémentair</w:t>
            </w:r>
            <w:r w:rsidRPr="005D0E7F">
              <w:rPr>
                <w:rFonts w:ascii="Calibri" w:hAnsi="Calibri" w:cs="Calibri"/>
                <w:color w:val="auto"/>
                <w:sz w:val="24"/>
                <w:szCs w:val="24"/>
              </w:rPr>
              <w:t xml:space="preserve">es candidates </w:t>
            </w:r>
          </w:p>
        </w:tc>
        <w:tc>
          <w:tcPr>
            <w:tcW w:w="3538" w:type="dxa"/>
            <w:tcBorders>
              <w:left w:val="single" w:sz="18" w:space="0" w:color="FFFFFF" w:themeColor="background1"/>
            </w:tcBorders>
          </w:tcPr>
          <w:p w14:paraId="30053061" w14:textId="0123464C" w:rsidR="008B1627" w:rsidRPr="005D0E7F" w:rsidRDefault="008B1627" w:rsidP="008B1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D0E7F">
              <w:rPr>
                <w:rFonts w:ascii="Calibri" w:hAnsi="Calibri" w:cs="Calibri"/>
                <w:color w:val="auto"/>
                <w:sz w:val="24"/>
                <w:szCs w:val="24"/>
              </w:rPr>
              <w:t xml:space="preserve">Composantes du revenu </w:t>
            </w:r>
          </w:p>
        </w:tc>
      </w:tr>
      <w:tr w:rsidR="008B1627" w:rsidRPr="005D0E7F" w14:paraId="0D19EAB3" w14:textId="77777777" w:rsidTr="00B31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4EA72E" w:themeColor="accent6"/>
              <w:right w:val="single" w:sz="18" w:space="0" w:color="FFFFFF" w:themeColor="background1"/>
            </w:tcBorders>
          </w:tcPr>
          <w:p w14:paraId="7FBD2F63" w14:textId="65D5971E" w:rsidR="008B1627" w:rsidRPr="00F46C10" w:rsidRDefault="00000000" w:rsidP="007E2C78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179975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C78" w:rsidRPr="00F46C10">
                  <w:rPr>
                    <w:rFonts w:ascii="MS Gothic" w:eastAsia="MS Gothic" w:hAnsi="MS Gothic" w:cs="Calibri" w:hint="eastAsia"/>
                    <w:b w:val="0"/>
                    <w:bCs w:val="0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E2C78" w:rsidRPr="00F46C1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r w:rsidR="008B1627" w:rsidRPr="00F46C1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Semis direct</w:t>
            </w:r>
          </w:p>
          <w:p w14:paraId="5C679450" w14:textId="0FDA2310" w:rsidR="008B1627" w:rsidRPr="00F46C10" w:rsidRDefault="00000000" w:rsidP="007E2C78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12867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C78" w:rsidRPr="00F46C10">
                  <w:rPr>
                    <w:rFonts w:ascii="MS Gothic" w:eastAsia="MS Gothic" w:hAnsi="MS Gothic" w:cs="Calibri" w:hint="eastAsia"/>
                    <w:b w:val="0"/>
                    <w:bCs w:val="0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E2C78" w:rsidRPr="00F46C1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r w:rsidR="008B1627" w:rsidRPr="00F46C1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Irrigation d’appoint </w:t>
            </w:r>
          </w:p>
          <w:p w14:paraId="616E219E" w14:textId="64F37F1C" w:rsidR="008B1627" w:rsidRPr="00F46C10" w:rsidRDefault="00000000" w:rsidP="007E2C78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69025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C78" w:rsidRPr="00F46C10">
                  <w:rPr>
                    <w:rFonts w:ascii="MS Gothic" w:eastAsia="MS Gothic" w:hAnsi="MS Gothic" w:cs="Calibri" w:hint="eastAsia"/>
                    <w:b w:val="0"/>
                    <w:bCs w:val="0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E2C78" w:rsidRPr="00F46C1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r w:rsidR="008B1627" w:rsidRPr="00F46C1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Récupération de l’eau de pluie </w:t>
            </w:r>
          </w:p>
          <w:p w14:paraId="69122BAF" w14:textId="15D5FAED" w:rsidR="008B1627" w:rsidRPr="00F46C10" w:rsidRDefault="00000000" w:rsidP="007E2C78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25524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C78" w:rsidRPr="00F46C10">
                  <w:rPr>
                    <w:rFonts w:ascii="MS Gothic" w:eastAsia="MS Gothic" w:hAnsi="MS Gothic" w:cs="Calibri" w:hint="eastAsia"/>
                    <w:b w:val="0"/>
                    <w:bCs w:val="0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E2C78" w:rsidRPr="00F46C1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r w:rsidR="008B1627" w:rsidRPr="00F46C1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Rotation des cultures</w:t>
            </w:r>
          </w:p>
          <w:p w14:paraId="17CFDA56" w14:textId="46949793" w:rsidR="008B1627" w:rsidRPr="00F46C10" w:rsidRDefault="00000000" w:rsidP="007E2C78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80554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C78" w:rsidRPr="00F46C10">
                  <w:rPr>
                    <w:rFonts w:ascii="MS Gothic" w:eastAsia="MS Gothic" w:hAnsi="MS Gothic" w:cs="Calibri" w:hint="eastAsia"/>
                    <w:b w:val="0"/>
                    <w:bCs w:val="0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E2C78" w:rsidRPr="00F46C1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r w:rsidR="008B1627" w:rsidRPr="00F46C1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Variétés performantes</w:t>
            </w:r>
          </w:p>
          <w:p w14:paraId="0AD95829" w14:textId="2CE12728" w:rsidR="008B1627" w:rsidRPr="00F46C10" w:rsidRDefault="00000000" w:rsidP="007E2C78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83368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C78" w:rsidRPr="00F46C10">
                  <w:rPr>
                    <w:rFonts w:ascii="MS Gothic" w:eastAsia="MS Gothic" w:hAnsi="MS Gothic" w:cs="Calibri" w:hint="eastAsia"/>
                    <w:b w:val="0"/>
                    <w:bCs w:val="0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E2C78" w:rsidRPr="00F46C1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8B1627" w:rsidRPr="00F46C1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Mulching</w:t>
            </w:r>
            <w:proofErr w:type="spellEnd"/>
            <w:r w:rsidR="008B1627" w:rsidRPr="00F46C1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</w:p>
          <w:p w14:paraId="6DB78E44" w14:textId="1C04F19F" w:rsidR="008B1627" w:rsidRPr="00F46C10" w:rsidRDefault="00000000" w:rsidP="007E2C78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122197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C78" w:rsidRPr="00F46C10">
                  <w:rPr>
                    <w:rFonts w:ascii="MS Gothic" w:eastAsia="MS Gothic" w:hAnsi="MS Gothic" w:cs="Calibri" w:hint="eastAsia"/>
                    <w:b w:val="0"/>
                    <w:bCs w:val="0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E2C78" w:rsidRPr="00F46C1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r w:rsidR="008B1627" w:rsidRPr="00F46C1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Fertilisation organique : acide humique, compost</w:t>
            </w:r>
          </w:p>
          <w:p w14:paraId="58C52B26" w14:textId="590FE461" w:rsidR="008B1627" w:rsidRPr="00FA7F86" w:rsidRDefault="00000000" w:rsidP="00FA7F86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8757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C78" w:rsidRPr="00F46C10">
                  <w:rPr>
                    <w:rFonts w:ascii="MS Gothic" w:eastAsia="MS Gothic" w:hAnsi="MS Gothic" w:cs="Calibri" w:hint="eastAsia"/>
                    <w:b w:val="0"/>
                    <w:bCs w:val="0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E2C78" w:rsidRPr="00F46C1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r w:rsidR="008B1627" w:rsidRPr="00F46C1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Fertilisation minérale raisonnée par analyse du sol</w:t>
            </w:r>
          </w:p>
        </w:tc>
        <w:tc>
          <w:tcPr>
            <w:tcW w:w="3538" w:type="dxa"/>
            <w:tcBorders>
              <w:left w:val="single" w:sz="18" w:space="0" w:color="FFFFFF" w:themeColor="background1"/>
            </w:tcBorders>
          </w:tcPr>
          <w:p w14:paraId="0EC83153" w14:textId="45BC12D0" w:rsidR="008B1627" w:rsidRPr="005D0E7F" w:rsidRDefault="00B31C09" w:rsidP="00BB4BF2">
            <w:pPr>
              <w:pStyle w:val="Paragraphedeliste"/>
              <w:numPr>
                <w:ilvl w:val="0"/>
                <w:numId w:val="7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Fourrages variés </w:t>
            </w:r>
          </w:p>
          <w:p w14:paraId="4E095B3E" w14:textId="26DD3551" w:rsidR="008B1627" w:rsidRPr="005D0E7F" w:rsidRDefault="00B31C09" w:rsidP="00BB4BF2">
            <w:pPr>
              <w:pStyle w:val="Paragraphedeliste"/>
              <w:numPr>
                <w:ilvl w:val="0"/>
                <w:numId w:val="7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rmoise PAM </w:t>
            </w:r>
          </w:p>
          <w:p w14:paraId="32CD2260" w14:textId="77777777" w:rsidR="008B1627" w:rsidRPr="005D0E7F" w:rsidRDefault="008B1627" w:rsidP="00BB4BF2">
            <w:pPr>
              <w:pStyle w:val="Paragraphedeliste"/>
              <w:numPr>
                <w:ilvl w:val="0"/>
                <w:numId w:val="7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D0E7F">
              <w:rPr>
                <w:rFonts w:ascii="Calibri" w:hAnsi="Calibri" w:cs="Calibri"/>
                <w:sz w:val="24"/>
                <w:szCs w:val="24"/>
              </w:rPr>
              <w:t>Grains de céréales</w:t>
            </w:r>
          </w:p>
          <w:p w14:paraId="54B8BE00" w14:textId="77777777" w:rsidR="008B1627" w:rsidRPr="005D0E7F" w:rsidRDefault="008B1627" w:rsidP="00BB4BF2">
            <w:pPr>
              <w:pStyle w:val="Paragraphedeliste"/>
              <w:numPr>
                <w:ilvl w:val="0"/>
                <w:numId w:val="7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D0E7F">
              <w:rPr>
                <w:rFonts w:ascii="Calibri" w:hAnsi="Calibri" w:cs="Calibri"/>
                <w:sz w:val="24"/>
                <w:szCs w:val="24"/>
              </w:rPr>
              <w:t xml:space="preserve">Grains de légumineuses </w:t>
            </w:r>
          </w:p>
          <w:p w14:paraId="40945819" w14:textId="2F481201" w:rsidR="008B1627" w:rsidRPr="005D0E7F" w:rsidRDefault="008B1627" w:rsidP="00BB4BF2">
            <w:pPr>
              <w:pStyle w:val="Paragraphedeliste"/>
              <w:numPr>
                <w:ilvl w:val="0"/>
                <w:numId w:val="7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D0E7F">
              <w:rPr>
                <w:rFonts w:ascii="Calibri" w:hAnsi="Calibri" w:cs="Calibri"/>
                <w:sz w:val="24"/>
                <w:szCs w:val="24"/>
              </w:rPr>
              <w:t xml:space="preserve">Paille </w:t>
            </w:r>
          </w:p>
          <w:p w14:paraId="3BF383B7" w14:textId="77777777" w:rsidR="008B1627" w:rsidRPr="00B31C09" w:rsidRDefault="00B31C09" w:rsidP="00BB4BF2">
            <w:pPr>
              <w:pStyle w:val="Paragraphedeliste"/>
              <w:numPr>
                <w:ilvl w:val="0"/>
                <w:numId w:val="7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31C09">
              <w:rPr>
                <w:rFonts w:ascii="Calibri" w:hAnsi="Calibri" w:cs="Calibri"/>
                <w:sz w:val="24"/>
                <w:szCs w:val="24"/>
              </w:rPr>
              <w:t xml:space="preserve">Cumin </w:t>
            </w:r>
            <w:proofErr w:type="spellStart"/>
            <w:r w:rsidRPr="00B31C09">
              <w:rPr>
                <w:rFonts w:ascii="Calibri" w:hAnsi="Calibri" w:cs="Calibri"/>
                <w:sz w:val="24"/>
                <w:szCs w:val="24"/>
              </w:rPr>
              <w:t>Beldi</w:t>
            </w:r>
            <w:proofErr w:type="spellEnd"/>
          </w:p>
          <w:p w14:paraId="1F153EE0" w14:textId="3C5A80E0" w:rsidR="00B31C09" w:rsidRPr="005D0E7F" w:rsidRDefault="00B31C09" w:rsidP="00BB4BF2">
            <w:pPr>
              <w:pStyle w:val="Paragraphedeliste"/>
              <w:numPr>
                <w:ilvl w:val="0"/>
                <w:numId w:val="7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31C09">
              <w:rPr>
                <w:rFonts w:ascii="Calibri" w:hAnsi="Calibri" w:cs="Calibri"/>
                <w:sz w:val="24"/>
                <w:szCs w:val="24"/>
              </w:rPr>
              <w:t>Fruits de cactus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3AA3D125" w14:textId="77777777" w:rsidR="008B1627" w:rsidRPr="005D0E7F" w:rsidRDefault="008B1627" w:rsidP="008B1627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6BF24F76" w14:textId="1D64677A" w:rsidR="00456960" w:rsidRPr="005D0E7F" w:rsidRDefault="00456960" w:rsidP="001C63FA">
      <w:pPr>
        <w:spacing w:after="120"/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</w:pPr>
      <w:r w:rsidRPr="005D0E7F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 xml:space="preserve">POINTS DE DISCUSSION </w:t>
      </w:r>
    </w:p>
    <w:p w14:paraId="5F7E0E45" w14:textId="1A5017F7" w:rsidR="00FA1BA8" w:rsidRPr="005D0E7F" w:rsidRDefault="005D0E7F" w:rsidP="00507886">
      <w:pPr>
        <w:pStyle w:val="Paragraphedeliste"/>
        <w:numPr>
          <w:ilvl w:val="0"/>
          <w:numId w:val="1"/>
        </w:numPr>
        <w:spacing w:after="120" w:line="240" w:lineRule="auto"/>
        <w:ind w:left="284" w:hanging="284"/>
        <w:contextualSpacing w:val="0"/>
        <w:rPr>
          <w:rFonts w:ascii="Calibri" w:hAnsi="Calibri" w:cs="Calibri"/>
          <w:b/>
          <w:bCs/>
          <w:sz w:val="24"/>
          <w:szCs w:val="24"/>
        </w:rPr>
      </w:pPr>
      <w:r w:rsidRPr="005D0E7F">
        <w:rPr>
          <w:rFonts w:ascii="Calibri" w:hAnsi="Calibri" w:cs="Calibri"/>
          <w:b/>
          <w:bCs/>
          <w:sz w:val="24"/>
          <w:szCs w:val="24"/>
        </w:rPr>
        <w:t>CHALLENGES</w:t>
      </w:r>
      <w:r w:rsidR="00456960" w:rsidRPr="005D0E7F">
        <w:rPr>
          <w:rFonts w:ascii="Calibri" w:hAnsi="Calibri" w:cs="Calibri"/>
          <w:b/>
          <w:bCs/>
          <w:sz w:val="24"/>
          <w:szCs w:val="24"/>
        </w:rPr>
        <w:t xml:space="preserve"> D</w:t>
      </w:r>
      <w:r w:rsidRPr="005D0E7F">
        <w:rPr>
          <w:rFonts w:ascii="Calibri" w:hAnsi="Calibri" w:cs="Calibri"/>
          <w:b/>
          <w:bCs/>
          <w:sz w:val="24"/>
          <w:szCs w:val="24"/>
        </w:rPr>
        <w:t xml:space="preserve">E LA PROPOSITION </w:t>
      </w:r>
      <w:r w:rsidR="00456960" w:rsidRPr="005D0E7F">
        <w:rPr>
          <w:rFonts w:ascii="Calibri" w:hAnsi="Calibri" w:cs="Calibri"/>
          <w:b/>
          <w:bCs/>
          <w:sz w:val="24"/>
          <w:szCs w:val="24"/>
        </w:rPr>
        <w:t>AU REGARD DES ATTENTES ET ENJEUX LOCAUX</w:t>
      </w:r>
    </w:p>
    <w:p w14:paraId="464740C4" w14:textId="3357FC5B" w:rsidR="005D0E7F" w:rsidRDefault="005D0E7F" w:rsidP="00507886">
      <w:pPr>
        <w:pStyle w:val="Paragraphedeliste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507886">
        <w:rPr>
          <w:rFonts w:ascii="Calibri" w:hAnsi="Calibri" w:cs="Calibri"/>
          <w:i/>
          <w:iCs/>
          <w:sz w:val="24"/>
          <w:szCs w:val="24"/>
          <w:u w:val="single"/>
        </w:rPr>
        <w:t>Pertinence de la proposition</w:t>
      </w:r>
      <w:r w:rsidRPr="00507886">
        <w:rPr>
          <w:rFonts w:ascii="Calibri" w:hAnsi="Calibri" w:cs="Calibri"/>
          <w:sz w:val="24"/>
          <w:szCs w:val="24"/>
        </w:rPr>
        <w:t xml:space="preserve"> : les objectifs </w:t>
      </w:r>
      <w:r w:rsidR="00CF2CE1" w:rsidRPr="00507886">
        <w:rPr>
          <w:rFonts w:ascii="Calibri" w:hAnsi="Calibri" w:cs="Calibri"/>
          <w:sz w:val="24"/>
          <w:szCs w:val="24"/>
        </w:rPr>
        <w:t>de la proposition</w:t>
      </w:r>
      <w:r w:rsidRPr="00507886">
        <w:rPr>
          <w:rFonts w:ascii="Calibri" w:hAnsi="Calibri" w:cs="Calibri"/>
          <w:sz w:val="24"/>
          <w:szCs w:val="24"/>
        </w:rPr>
        <w:t xml:space="preserve"> sont-ils alignés avec les besoins réels des agriculteurs et les attentes des parties prenantes ?</w:t>
      </w:r>
    </w:p>
    <w:p w14:paraId="102783B1" w14:textId="6442F345" w:rsidR="005319EF" w:rsidRPr="005319EF" w:rsidRDefault="005319EF" w:rsidP="0096194D">
      <w:pPr>
        <w:pStyle w:val="Paragraphedeliste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319EF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6194D">
        <w:rPr>
          <w:rFonts w:ascii="Calibri" w:hAnsi="Calibri" w:cs="Calibri"/>
          <w:sz w:val="24"/>
          <w:szCs w:val="24"/>
        </w:rPr>
        <w:t>……</w:t>
      </w:r>
      <w:r w:rsidRPr="005319EF">
        <w:rPr>
          <w:rFonts w:ascii="Calibri" w:hAnsi="Calibri" w:cs="Calibri"/>
          <w:sz w:val="24"/>
          <w:szCs w:val="24"/>
        </w:rPr>
        <w:t>……………</w:t>
      </w:r>
    </w:p>
    <w:p w14:paraId="26491ED2" w14:textId="77777777" w:rsidR="005319EF" w:rsidRPr="00507886" w:rsidRDefault="005319EF" w:rsidP="0096194D">
      <w:pPr>
        <w:pStyle w:val="Paragraphedeliste"/>
        <w:spacing w:after="12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</w:p>
    <w:p w14:paraId="77DB529D" w14:textId="16BC89CE" w:rsidR="005D0E7F" w:rsidRDefault="005D0E7F" w:rsidP="628D134F">
      <w:pPr>
        <w:pStyle w:val="Paragraphedeliste"/>
        <w:numPr>
          <w:ilvl w:val="1"/>
          <w:numId w:val="1"/>
        </w:num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507886">
        <w:rPr>
          <w:rFonts w:ascii="Calibri" w:hAnsi="Calibri" w:cs="Calibri"/>
          <w:i/>
          <w:iCs/>
          <w:sz w:val="24"/>
          <w:szCs w:val="24"/>
          <w:u w:val="single"/>
        </w:rPr>
        <w:t xml:space="preserve">Faisabilité </w:t>
      </w:r>
      <w:r w:rsidR="009F1836">
        <w:rPr>
          <w:rFonts w:ascii="Calibri" w:hAnsi="Calibri" w:cs="Calibri"/>
          <w:i/>
          <w:iCs/>
          <w:sz w:val="24"/>
          <w:szCs w:val="24"/>
          <w:u w:val="single"/>
        </w:rPr>
        <w:t>technique</w:t>
      </w:r>
      <w:r w:rsidRPr="005D0E7F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507886">
        <w:rPr>
          <w:rFonts w:ascii="Calibri" w:hAnsi="Calibri" w:cs="Calibri"/>
          <w:i/>
          <w:iCs/>
          <w:sz w:val="24"/>
          <w:szCs w:val="24"/>
        </w:rPr>
        <w:t xml:space="preserve">: </w:t>
      </w:r>
      <w:r w:rsidRPr="00507886">
        <w:rPr>
          <w:rFonts w:ascii="Calibri" w:hAnsi="Calibri" w:cs="Calibri"/>
          <w:sz w:val="24"/>
          <w:szCs w:val="24"/>
        </w:rPr>
        <w:t>L</w:t>
      </w:r>
      <w:r w:rsidR="0096194D">
        <w:rPr>
          <w:rFonts w:ascii="Calibri" w:hAnsi="Calibri" w:cs="Calibri"/>
          <w:sz w:val="24"/>
          <w:szCs w:val="24"/>
        </w:rPr>
        <w:t xml:space="preserve">es essais </w:t>
      </w:r>
      <w:r w:rsidRPr="00507886">
        <w:rPr>
          <w:rFonts w:ascii="Calibri" w:hAnsi="Calibri" w:cs="Calibri"/>
          <w:sz w:val="24"/>
          <w:szCs w:val="24"/>
        </w:rPr>
        <w:t>peu</w:t>
      </w:r>
      <w:r w:rsidR="0096194D">
        <w:rPr>
          <w:rFonts w:ascii="Calibri" w:hAnsi="Calibri" w:cs="Calibri"/>
          <w:sz w:val="24"/>
          <w:szCs w:val="24"/>
        </w:rPr>
        <w:t>vent</w:t>
      </w:r>
      <w:r w:rsidRPr="00507886">
        <w:rPr>
          <w:rFonts w:ascii="Calibri" w:hAnsi="Calibri" w:cs="Calibri"/>
          <w:sz w:val="24"/>
          <w:szCs w:val="24"/>
        </w:rPr>
        <w:t>-il</w:t>
      </w:r>
      <w:r w:rsidR="0096194D">
        <w:rPr>
          <w:rFonts w:ascii="Calibri" w:hAnsi="Calibri" w:cs="Calibri"/>
          <w:sz w:val="24"/>
          <w:szCs w:val="24"/>
        </w:rPr>
        <w:t>s</w:t>
      </w:r>
      <w:r w:rsidRPr="00507886">
        <w:rPr>
          <w:rFonts w:ascii="Calibri" w:hAnsi="Calibri" w:cs="Calibri"/>
          <w:sz w:val="24"/>
          <w:szCs w:val="24"/>
        </w:rPr>
        <w:t xml:space="preserve"> être mis en œuvre dans les conditions prévues ?</w:t>
      </w:r>
    </w:p>
    <w:p w14:paraId="799FB45F" w14:textId="7F35E720" w:rsidR="005319EF" w:rsidRPr="005319EF" w:rsidRDefault="005319EF" w:rsidP="0096194D">
      <w:pPr>
        <w:pStyle w:val="Paragraphedeliste"/>
        <w:spacing w:after="0" w:line="240" w:lineRule="auto"/>
        <w:rPr>
          <w:rFonts w:ascii="Calibri" w:hAnsi="Calibri" w:cs="Calibri"/>
          <w:sz w:val="24"/>
          <w:szCs w:val="24"/>
        </w:rPr>
      </w:pPr>
      <w:r w:rsidRPr="005319EF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  <w:r w:rsidR="0096194D">
        <w:rPr>
          <w:rFonts w:ascii="Calibri" w:hAnsi="Calibri" w:cs="Calibri"/>
          <w:sz w:val="24"/>
          <w:szCs w:val="24"/>
        </w:rPr>
        <w:t>……</w:t>
      </w:r>
      <w:r w:rsidRPr="005319EF">
        <w:rPr>
          <w:rFonts w:ascii="Calibri" w:hAnsi="Calibri" w:cs="Calibri"/>
          <w:sz w:val="24"/>
          <w:szCs w:val="24"/>
        </w:rPr>
        <w:t>……………………………………………………………………………………</w:t>
      </w:r>
    </w:p>
    <w:p w14:paraId="55FF9D54" w14:textId="77777777" w:rsidR="005319EF" w:rsidRPr="00507886" w:rsidRDefault="005319EF" w:rsidP="0096194D">
      <w:pPr>
        <w:pStyle w:val="Paragraphedeliste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</w:p>
    <w:p w14:paraId="1D82DDC2" w14:textId="40F89F02" w:rsidR="0069397B" w:rsidRDefault="005D0E7F" w:rsidP="00507886">
      <w:pPr>
        <w:pStyle w:val="Paragraphedeliste"/>
        <w:numPr>
          <w:ilvl w:val="1"/>
          <w:numId w:val="1"/>
        </w:numPr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  <w:r w:rsidRPr="00507886">
        <w:rPr>
          <w:rFonts w:ascii="Calibri" w:hAnsi="Calibri" w:cs="Calibri"/>
          <w:i/>
          <w:iCs/>
          <w:sz w:val="24"/>
          <w:szCs w:val="24"/>
          <w:u w:val="single"/>
        </w:rPr>
        <w:t>Contraintes du projet</w:t>
      </w:r>
      <w:r w:rsidRPr="628D134F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507886">
        <w:rPr>
          <w:rFonts w:ascii="Calibri" w:hAnsi="Calibri" w:cs="Calibri"/>
          <w:i/>
          <w:iCs/>
          <w:sz w:val="24"/>
          <w:szCs w:val="24"/>
        </w:rPr>
        <w:t xml:space="preserve">: </w:t>
      </w:r>
      <w:r w:rsidRPr="00507886">
        <w:rPr>
          <w:rFonts w:ascii="Calibri" w:hAnsi="Calibri" w:cs="Calibri"/>
          <w:sz w:val="24"/>
          <w:szCs w:val="24"/>
        </w:rPr>
        <w:t xml:space="preserve">Quelles contraintes spécifiques </w:t>
      </w:r>
      <w:r w:rsidR="34B5124C" w:rsidRPr="628D134F">
        <w:rPr>
          <w:rFonts w:ascii="Calibri" w:hAnsi="Calibri" w:cs="Calibri"/>
          <w:sz w:val="24"/>
          <w:szCs w:val="24"/>
        </w:rPr>
        <w:t xml:space="preserve">(topographiques, foncières, organisationnelles, ...) </w:t>
      </w:r>
      <w:r w:rsidRPr="00507886">
        <w:rPr>
          <w:rFonts w:ascii="Calibri" w:hAnsi="Calibri" w:cs="Calibri"/>
          <w:sz w:val="24"/>
          <w:szCs w:val="24"/>
        </w:rPr>
        <w:t xml:space="preserve">pourraient affecter la mise en œuvre des </w:t>
      </w:r>
      <w:r w:rsidR="0096194D" w:rsidRPr="00507886">
        <w:rPr>
          <w:rFonts w:ascii="Calibri" w:hAnsi="Calibri" w:cs="Calibri"/>
          <w:sz w:val="24"/>
          <w:szCs w:val="24"/>
        </w:rPr>
        <w:t>essais ?</w:t>
      </w:r>
    </w:p>
    <w:p w14:paraId="3E261F4D" w14:textId="5EDBBE63" w:rsidR="005319EF" w:rsidRPr="005319EF" w:rsidRDefault="005319EF" w:rsidP="0096194D">
      <w:pPr>
        <w:pStyle w:val="Paragraphedeliste"/>
        <w:spacing w:after="0" w:line="240" w:lineRule="auto"/>
        <w:rPr>
          <w:rFonts w:ascii="Calibri" w:hAnsi="Calibri" w:cs="Calibri"/>
          <w:sz w:val="24"/>
          <w:szCs w:val="24"/>
        </w:rPr>
      </w:pPr>
      <w:r w:rsidRPr="005319EF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  <w:r w:rsidR="0096194D">
        <w:rPr>
          <w:rFonts w:ascii="Calibri" w:hAnsi="Calibri" w:cs="Calibri"/>
          <w:sz w:val="24"/>
          <w:szCs w:val="24"/>
        </w:rPr>
        <w:t>……</w:t>
      </w:r>
      <w:r w:rsidRPr="005319EF">
        <w:rPr>
          <w:rFonts w:ascii="Calibri" w:hAnsi="Calibri" w:cs="Calibri"/>
          <w:sz w:val="24"/>
          <w:szCs w:val="24"/>
        </w:rPr>
        <w:t>……………………………………………………………………………………</w:t>
      </w:r>
    </w:p>
    <w:p w14:paraId="6F495914" w14:textId="77777777" w:rsidR="005319EF" w:rsidRDefault="005319EF" w:rsidP="0096194D">
      <w:pPr>
        <w:pStyle w:val="Paragraphedeliste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</w:p>
    <w:p w14:paraId="3D709B4F" w14:textId="77777777" w:rsidR="0096194D" w:rsidRDefault="0096194D" w:rsidP="0096194D">
      <w:pPr>
        <w:pStyle w:val="Paragraphedeliste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</w:p>
    <w:p w14:paraId="242E8A7E" w14:textId="77777777" w:rsidR="0096194D" w:rsidRDefault="0096194D" w:rsidP="0096194D">
      <w:pPr>
        <w:pStyle w:val="Paragraphedeliste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</w:p>
    <w:p w14:paraId="64A8EF6A" w14:textId="77777777" w:rsidR="0096194D" w:rsidRDefault="0096194D" w:rsidP="0096194D">
      <w:pPr>
        <w:pStyle w:val="Paragraphedeliste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</w:p>
    <w:p w14:paraId="4CB1022C" w14:textId="77777777" w:rsidR="0096194D" w:rsidRDefault="0096194D" w:rsidP="0096194D">
      <w:pPr>
        <w:pStyle w:val="Paragraphedeliste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</w:p>
    <w:p w14:paraId="5E14AD33" w14:textId="77777777" w:rsidR="00A02F08" w:rsidRDefault="00A02F08" w:rsidP="0096194D">
      <w:pPr>
        <w:pStyle w:val="Paragraphedeliste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</w:p>
    <w:p w14:paraId="3266351D" w14:textId="77777777" w:rsidR="00A02F08" w:rsidRDefault="00A02F08" w:rsidP="0096194D">
      <w:pPr>
        <w:pStyle w:val="Paragraphedeliste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</w:p>
    <w:p w14:paraId="398DB745" w14:textId="77777777" w:rsidR="0096194D" w:rsidRDefault="0096194D" w:rsidP="0096194D">
      <w:pPr>
        <w:pStyle w:val="Paragraphedeliste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</w:p>
    <w:p w14:paraId="3D273470" w14:textId="77777777" w:rsidR="0096194D" w:rsidRDefault="0096194D" w:rsidP="0096194D">
      <w:pPr>
        <w:pStyle w:val="Paragraphedeliste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</w:p>
    <w:p w14:paraId="5C943F4E" w14:textId="432E8BEE" w:rsidR="0069397B" w:rsidRPr="005D0E7F" w:rsidRDefault="001C63FA" w:rsidP="628D134F">
      <w:pPr>
        <w:pStyle w:val="Paragraphedeliste"/>
        <w:numPr>
          <w:ilvl w:val="0"/>
          <w:numId w:val="1"/>
        </w:numPr>
        <w:spacing w:after="120" w:line="240" w:lineRule="auto"/>
        <w:ind w:left="284" w:hanging="284"/>
        <w:rPr>
          <w:rFonts w:ascii="Calibri" w:hAnsi="Calibri" w:cs="Calibri"/>
          <w:b/>
          <w:bCs/>
          <w:sz w:val="24"/>
          <w:szCs w:val="24"/>
        </w:rPr>
      </w:pPr>
      <w:r w:rsidRPr="005D0E7F">
        <w:rPr>
          <w:rFonts w:ascii="Calibri" w:hAnsi="Calibri" w:cs="Calibri"/>
          <w:b/>
          <w:bCs/>
          <w:sz w:val="24"/>
          <w:szCs w:val="24"/>
        </w:rPr>
        <w:t xml:space="preserve">DISPOSITIF D’ACCOMPAGNEMENT </w:t>
      </w:r>
    </w:p>
    <w:p w14:paraId="2117A659" w14:textId="79554628" w:rsidR="0069397B" w:rsidRDefault="007358F4" w:rsidP="628D134F">
      <w:pPr>
        <w:pStyle w:val="Paragraphedeliste"/>
        <w:numPr>
          <w:ilvl w:val="1"/>
          <w:numId w:val="1"/>
        </w:num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507886">
        <w:rPr>
          <w:rFonts w:ascii="Calibri" w:hAnsi="Calibri" w:cs="Calibri"/>
          <w:sz w:val="24"/>
          <w:szCs w:val="24"/>
        </w:rPr>
        <w:t>Quelles sont les s</w:t>
      </w:r>
      <w:r w:rsidR="0069397B" w:rsidRPr="00507886">
        <w:rPr>
          <w:rFonts w:ascii="Calibri" w:hAnsi="Calibri" w:cs="Calibri"/>
          <w:sz w:val="24"/>
          <w:szCs w:val="24"/>
        </w:rPr>
        <w:t>ous-zones ou province</w:t>
      </w:r>
      <w:r w:rsidR="00456960" w:rsidRPr="00507886">
        <w:rPr>
          <w:rFonts w:ascii="Calibri" w:hAnsi="Calibri" w:cs="Calibri"/>
          <w:sz w:val="24"/>
          <w:szCs w:val="24"/>
        </w:rPr>
        <w:t>s</w:t>
      </w:r>
      <w:r w:rsidR="0069397B" w:rsidRPr="00507886">
        <w:rPr>
          <w:rFonts w:ascii="Calibri" w:hAnsi="Calibri" w:cs="Calibri"/>
          <w:sz w:val="24"/>
          <w:szCs w:val="24"/>
        </w:rPr>
        <w:t xml:space="preserve"> potentielles pour l’implémentation des </w:t>
      </w:r>
      <w:r w:rsidR="1168042D" w:rsidRPr="628D134F">
        <w:rPr>
          <w:rFonts w:ascii="Calibri" w:hAnsi="Calibri" w:cs="Calibri"/>
          <w:sz w:val="24"/>
          <w:szCs w:val="24"/>
        </w:rPr>
        <w:t xml:space="preserve">premières </w:t>
      </w:r>
      <w:r w:rsidR="0096194D" w:rsidRPr="628D134F">
        <w:rPr>
          <w:rFonts w:ascii="Calibri" w:hAnsi="Calibri" w:cs="Calibri"/>
          <w:sz w:val="24"/>
          <w:szCs w:val="24"/>
        </w:rPr>
        <w:t xml:space="preserve">initiatives </w:t>
      </w:r>
      <w:r w:rsidR="0096194D" w:rsidRPr="00507886">
        <w:rPr>
          <w:rFonts w:ascii="Calibri" w:hAnsi="Calibri" w:cs="Calibri"/>
          <w:sz w:val="24"/>
          <w:szCs w:val="24"/>
        </w:rPr>
        <w:t>?</w:t>
      </w:r>
      <w:r w:rsidRPr="00507886">
        <w:rPr>
          <w:rFonts w:ascii="Calibri" w:hAnsi="Calibri" w:cs="Calibri"/>
          <w:sz w:val="24"/>
          <w:szCs w:val="24"/>
        </w:rPr>
        <w:t xml:space="preserve"> </w:t>
      </w:r>
    </w:p>
    <w:p w14:paraId="6EA426E9" w14:textId="17E3A044" w:rsidR="005319EF" w:rsidRPr="005319EF" w:rsidRDefault="005319EF" w:rsidP="0096194D">
      <w:pPr>
        <w:pStyle w:val="Paragraphedeliste"/>
        <w:spacing w:after="0" w:line="240" w:lineRule="auto"/>
        <w:rPr>
          <w:rFonts w:ascii="Calibri" w:hAnsi="Calibri" w:cs="Calibri"/>
          <w:sz w:val="24"/>
          <w:szCs w:val="24"/>
        </w:rPr>
      </w:pPr>
      <w:r w:rsidRPr="005319EF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96194D">
        <w:rPr>
          <w:rFonts w:ascii="Calibri" w:hAnsi="Calibri" w:cs="Calibri"/>
          <w:sz w:val="24"/>
          <w:szCs w:val="24"/>
        </w:rPr>
        <w:t>……</w:t>
      </w:r>
      <w:r w:rsidRPr="005319EF">
        <w:rPr>
          <w:rFonts w:ascii="Calibri" w:hAnsi="Calibri" w:cs="Calibri"/>
          <w:sz w:val="24"/>
          <w:szCs w:val="24"/>
        </w:rPr>
        <w:t>……………………………………………………………………</w:t>
      </w:r>
    </w:p>
    <w:p w14:paraId="06218E63" w14:textId="77777777" w:rsidR="005319EF" w:rsidRPr="00507886" w:rsidRDefault="005319EF" w:rsidP="0096194D">
      <w:pPr>
        <w:pStyle w:val="Paragraphedeliste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</w:p>
    <w:p w14:paraId="5F4CFC38" w14:textId="68C64DB3" w:rsidR="0069397B" w:rsidRDefault="007358F4" w:rsidP="628D134F">
      <w:pPr>
        <w:pStyle w:val="Paragraphedeliste"/>
        <w:numPr>
          <w:ilvl w:val="1"/>
          <w:numId w:val="1"/>
        </w:num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5D0E7F">
        <w:rPr>
          <w:rFonts w:ascii="Calibri" w:hAnsi="Calibri" w:cs="Calibri"/>
          <w:sz w:val="24"/>
          <w:szCs w:val="24"/>
        </w:rPr>
        <w:t>Quels sont les p</w:t>
      </w:r>
      <w:r w:rsidR="0069397B" w:rsidRPr="005D0E7F">
        <w:rPr>
          <w:rFonts w:ascii="Calibri" w:hAnsi="Calibri" w:cs="Calibri"/>
          <w:sz w:val="24"/>
          <w:szCs w:val="24"/>
        </w:rPr>
        <w:t xml:space="preserve">artenaires locaux </w:t>
      </w:r>
      <w:r w:rsidRPr="005D0E7F">
        <w:rPr>
          <w:rFonts w:ascii="Calibri" w:hAnsi="Calibri" w:cs="Calibri"/>
          <w:sz w:val="24"/>
          <w:szCs w:val="24"/>
        </w:rPr>
        <w:t xml:space="preserve">potentiels </w:t>
      </w:r>
      <w:r w:rsidR="0069397B" w:rsidRPr="005D0E7F">
        <w:rPr>
          <w:rFonts w:ascii="Calibri" w:hAnsi="Calibri" w:cs="Calibri"/>
          <w:sz w:val="24"/>
          <w:szCs w:val="24"/>
        </w:rPr>
        <w:t xml:space="preserve">lors de la mise en œuvre </w:t>
      </w:r>
      <w:r w:rsidRPr="005D0E7F">
        <w:rPr>
          <w:rFonts w:ascii="Calibri" w:hAnsi="Calibri" w:cs="Calibri"/>
          <w:sz w:val="24"/>
          <w:szCs w:val="24"/>
        </w:rPr>
        <w:t>des essais </w:t>
      </w:r>
      <w:r w:rsidR="000A2E01" w:rsidRPr="005D0E7F">
        <w:rPr>
          <w:rFonts w:ascii="Calibri" w:hAnsi="Calibri" w:cs="Calibri"/>
          <w:sz w:val="24"/>
          <w:szCs w:val="24"/>
        </w:rPr>
        <w:t>et quels rôles pourraient-ils jouer ?</w:t>
      </w:r>
    </w:p>
    <w:p w14:paraId="1D31B1A6" w14:textId="46ABBE88" w:rsidR="005319EF" w:rsidRPr="005319EF" w:rsidRDefault="005319EF" w:rsidP="0096194D">
      <w:pPr>
        <w:pStyle w:val="Paragraphedeliste"/>
        <w:spacing w:after="0" w:line="240" w:lineRule="auto"/>
        <w:rPr>
          <w:rFonts w:ascii="Calibri" w:hAnsi="Calibri" w:cs="Calibri"/>
          <w:sz w:val="24"/>
          <w:szCs w:val="24"/>
        </w:rPr>
      </w:pPr>
      <w:r w:rsidRPr="005319EF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96194D">
        <w:rPr>
          <w:rFonts w:ascii="Calibri" w:hAnsi="Calibri" w:cs="Calibri"/>
          <w:sz w:val="24"/>
          <w:szCs w:val="24"/>
        </w:rPr>
        <w:t>……</w:t>
      </w:r>
      <w:r w:rsidRPr="005319EF">
        <w:rPr>
          <w:rFonts w:ascii="Calibri" w:hAnsi="Calibri" w:cs="Calibri"/>
          <w:sz w:val="24"/>
          <w:szCs w:val="24"/>
        </w:rPr>
        <w:t>……………………………………………………………</w:t>
      </w:r>
    </w:p>
    <w:p w14:paraId="315B7E7D" w14:textId="77777777" w:rsidR="005319EF" w:rsidRPr="005D0E7F" w:rsidRDefault="005319EF" w:rsidP="0096194D">
      <w:pPr>
        <w:pStyle w:val="Paragraphedeliste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</w:p>
    <w:p w14:paraId="7E4EDC48" w14:textId="77777777" w:rsidR="000A2E01" w:rsidRDefault="000A2E01" w:rsidP="00507886">
      <w:pPr>
        <w:pStyle w:val="Paragraphedeliste"/>
        <w:numPr>
          <w:ilvl w:val="1"/>
          <w:numId w:val="1"/>
        </w:numPr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  <w:r w:rsidRPr="005D0E7F">
        <w:rPr>
          <w:rFonts w:ascii="Calibri" w:hAnsi="Calibri" w:cs="Calibri"/>
          <w:sz w:val="24"/>
          <w:szCs w:val="24"/>
        </w:rPr>
        <w:t>Quelle synergie existe-t-il avec d’autres projets de développement en cours dans la zone d’intervention ?</w:t>
      </w:r>
    </w:p>
    <w:p w14:paraId="14D8DED5" w14:textId="12F294F6" w:rsidR="005319EF" w:rsidRPr="005319EF" w:rsidRDefault="005319EF" w:rsidP="0096194D">
      <w:pPr>
        <w:pStyle w:val="Paragraphedeliste"/>
        <w:spacing w:after="0" w:line="240" w:lineRule="auto"/>
        <w:rPr>
          <w:rFonts w:ascii="Calibri" w:hAnsi="Calibri" w:cs="Calibri"/>
          <w:sz w:val="24"/>
          <w:szCs w:val="24"/>
        </w:rPr>
      </w:pPr>
      <w:bookmarkStart w:id="1" w:name="_Hlk177726903"/>
      <w:r w:rsidRPr="005319EF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96194D">
        <w:rPr>
          <w:rFonts w:ascii="Calibri" w:hAnsi="Calibri" w:cs="Calibri"/>
          <w:sz w:val="24"/>
          <w:szCs w:val="24"/>
        </w:rPr>
        <w:t>……</w:t>
      </w:r>
      <w:r w:rsidRPr="005319EF">
        <w:rPr>
          <w:rFonts w:ascii="Calibri" w:hAnsi="Calibri" w:cs="Calibri"/>
          <w:sz w:val="24"/>
          <w:szCs w:val="24"/>
        </w:rPr>
        <w:t>……………………………………………………</w:t>
      </w:r>
    </w:p>
    <w:bookmarkEnd w:id="1"/>
    <w:p w14:paraId="1224ED25" w14:textId="77777777" w:rsidR="005319EF" w:rsidRPr="005D0E7F" w:rsidRDefault="005319EF" w:rsidP="0096194D">
      <w:pPr>
        <w:pStyle w:val="Paragraphedeliste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</w:p>
    <w:p w14:paraId="51B23772" w14:textId="0F6FB943" w:rsidR="009425EA" w:rsidRPr="005D0E7F" w:rsidRDefault="001C63FA" w:rsidP="00507886">
      <w:pPr>
        <w:pStyle w:val="Paragraphedeliste"/>
        <w:numPr>
          <w:ilvl w:val="0"/>
          <w:numId w:val="1"/>
        </w:numPr>
        <w:spacing w:after="120"/>
        <w:ind w:left="284" w:hanging="284"/>
        <w:contextualSpacing w:val="0"/>
        <w:rPr>
          <w:rFonts w:ascii="Calibri" w:hAnsi="Calibri" w:cs="Calibri"/>
          <w:b/>
          <w:bCs/>
          <w:sz w:val="24"/>
          <w:szCs w:val="24"/>
        </w:rPr>
      </w:pPr>
      <w:r w:rsidRPr="005D0E7F">
        <w:rPr>
          <w:rFonts w:ascii="Calibri" w:hAnsi="Calibri" w:cs="Calibri"/>
          <w:b/>
          <w:bCs/>
          <w:sz w:val="24"/>
          <w:szCs w:val="24"/>
        </w:rPr>
        <w:t>REFLEXION SUR LE PASSAGE A L’ECHELLE</w:t>
      </w:r>
      <w:r w:rsidR="001224F7">
        <w:rPr>
          <w:rFonts w:ascii="Calibri" w:hAnsi="Calibri" w:cs="Calibri"/>
          <w:b/>
          <w:bCs/>
          <w:sz w:val="24"/>
          <w:szCs w:val="24"/>
        </w:rPr>
        <w:t xml:space="preserve"> DU PROJET</w:t>
      </w:r>
    </w:p>
    <w:p w14:paraId="0ED7A769" w14:textId="1A9FBFB8" w:rsidR="00C40E46" w:rsidRDefault="00C40E46" w:rsidP="00507886">
      <w:pPr>
        <w:pStyle w:val="Paragraphedeliste"/>
        <w:numPr>
          <w:ilvl w:val="1"/>
          <w:numId w:val="1"/>
        </w:numPr>
        <w:spacing w:after="6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CB250A">
        <w:rPr>
          <w:rFonts w:ascii="Calibri" w:hAnsi="Calibri" w:cs="Calibri"/>
          <w:b/>
          <w:bCs/>
          <w:sz w:val="24"/>
          <w:szCs w:val="24"/>
        </w:rPr>
        <w:t xml:space="preserve">Comment assurer </w:t>
      </w:r>
      <w:r w:rsidR="45C677F7" w:rsidRPr="628D134F">
        <w:rPr>
          <w:rFonts w:ascii="Calibri" w:hAnsi="Calibri" w:cs="Calibri"/>
          <w:b/>
          <w:bCs/>
          <w:sz w:val="24"/>
          <w:szCs w:val="24"/>
        </w:rPr>
        <w:t>le</w:t>
      </w:r>
      <w:r w:rsidRPr="00CB250A">
        <w:rPr>
          <w:rFonts w:ascii="Calibri" w:hAnsi="Calibri" w:cs="Calibri"/>
          <w:b/>
          <w:bCs/>
          <w:sz w:val="24"/>
          <w:szCs w:val="24"/>
        </w:rPr>
        <w:t xml:space="preserve"> déploiement à grande échelle ? Avec quels partenaires ?</w:t>
      </w:r>
    </w:p>
    <w:p w14:paraId="24DBD82A" w14:textId="77777777" w:rsidR="0096194D" w:rsidRPr="005319EF" w:rsidRDefault="0096194D" w:rsidP="0096194D">
      <w:pPr>
        <w:pStyle w:val="Paragraphedeliste"/>
        <w:spacing w:after="0" w:line="240" w:lineRule="auto"/>
        <w:rPr>
          <w:rFonts w:ascii="Calibri" w:hAnsi="Calibri" w:cs="Calibri"/>
          <w:sz w:val="24"/>
          <w:szCs w:val="24"/>
        </w:rPr>
      </w:pPr>
      <w:r w:rsidRPr="005319EF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……</w:t>
      </w:r>
      <w:r w:rsidRPr="005319EF">
        <w:rPr>
          <w:rFonts w:ascii="Calibri" w:hAnsi="Calibri" w:cs="Calibri"/>
          <w:sz w:val="24"/>
          <w:szCs w:val="24"/>
        </w:rPr>
        <w:t>……………………………………………………</w:t>
      </w:r>
    </w:p>
    <w:p w14:paraId="4BAD9F4D" w14:textId="77777777" w:rsidR="00972D0C" w:rsidRDefault="00972D0C" w:rsidP="00972D0C">
      <w:pPr>
        <w:pStyle w:val="Paragraphedeliste"/>
        <w:spacing w:after="6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23E25A4" w14:textId="7B2B2FEA" w:rsidR="00C40E46" w:rsidRPr="00CB250A" w:rsidRDefault="00C40E46" w:rsidP="1C03647D">
      <w:pPr>
        <w:pStyle w:val="Paragraphedeliste"/>
        <w:numPr>
          <w:ilvl w:val="1"/>
          <w:numId w:val="1"/>
        </w:numPr>
        <w:spacing w:after="120" w:line="240" w:lineRule="auto"/>
        <w:ind w:left="714" w:hanging="357"/>
        <w:jc w:val="both"/>
        <w:rPr>
          <w:rFonts w:ascii="Calibri" w:hAnsi="Calibri" w:cs="Calibri"/>
          <w:b/>
          <w:bCs/>
          <w:sz w:val="24"/>
          <w:szCs w:val="24"/>
        </w:rPr>
      </w:pPr>
      <w:r w:rsidRPr="00CB250A">
        <w:rPr>
          <w:rFonts w:ascii="Calibri" w:hAnsi="Calibri" w:cs="Calibri"/>
          <w:b/>
          <w:bCs/>
          <w:sz w:val="24"/>
          <w:szCs w:val="24"/>
        </w:rPr>
        <w:t xml:space="preserve">Quelles sont les contraintes à l’adoption </w:t>
      </w:r>
      <w:r w:rsidR="006933AB" w:rsidRPr="00CB250A">
        <w:rPr>
          <w:rFonts w:ascii="Calibri" w:hAnsi="Calibri" w:cs="Calibri"/>
          <w:b/>
          <w:bCs/>
          <w:sz w:val="24"/>
          <w:szCs w:val="24"/>
        </w:rPr>
        <w:t>du système agroforestier</w:t>
      </w:r>
      <w:r w:rsidR="00D05A62">
        <w:rPr>
          <w:rFonts w:ascii="Calibri" w:hAnsi="Calibri" w:cs="Calibri"/>
          <w:b/>
          <w:bCs/>
          <w:sz w:val="24"/>
          <w:szCs w:val="24"/>
        </w:rPr>
        <w:t xml:space="preserve"> ainsi que des </w:t>
      </w:r>
      <w:r w:rsidRPr="00CB250A">
        <w:rPr>
          <w:rFonts w:ascii="Calibri" w:hAnsi="Calibri" w:cs="Calibri"/>
          <w:b/>
          <w:bCs/>
          <w:sz w:val="24"/>
          <w:szCs w:val="24"/>
        </w:rPr>
        <w:t>pratiques</w:t>
      </w:r>
      <w:r w:rsidR="002B26D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05A62">
        <w:rPr>
          <w:rFonts w:ascii="Calibri" w:hAnsi="Calibri" w:cs="Calibri"/>
          <w:b/>
          <w:bCs/>
          <w:sz w:val="24"/>
          <w:szCs w:val="24"/>
        </w:rPr>
        <w:t xml:space="preserve">complémentaires </w:t>
      </w:r>
      <w:r w:rsidRPr="00CB250A">
        <w:rPr>
          <w:rFonts w:ascii="Calibri" w:hAnsi="Calibri" w:cs="Calibri"/>
          <w:b/>
          <w:bCs/>
          <w:sz w:val="24"/>
          <w:szCs w:val="24"/>
        </w:rPr>
        <w:t>proposé</w:t>
      </w:r>
      <w:r w:rsidR="006933AB" w:rsidRPr="00CB250A">
        <w:rPr>
          <w:rFonts w:ascii="Calibri" w:hAnsi="Calibri" w:cs="Calibri"/>
          <w:b/>
          <w:bCs/>
          <w:sz w:val="24"/>
          <w:szCs w:val="24"/>
        </w:rPr>
        <w:t>e</w:t>
      </w:r>
      <w:r w:rsidRPr="00CB250A">
        <w:rPr>
          <w:rFonts w:ascii="Calibri" w:hAnsi="Calibri" w:cs="Calibri"/>
          <w:b/>
          <w:bCs/>
          <w:sz w:val="24"/>
          <w:szCs w:val="24"/>
        </w:rPr>
        <w:t>s ?</w:t>
      </w:r>
    </w:p>
    <w:tbl>
      <w:tblPr>
        <w:tblStyle w:val="Grilledutablea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0"/>
        <w:gridCol w:w="565"/>
        <w:gridCol w:w="566"/>
        <w:gridCol w:w="566"/>
        <w:gridCol w:w="566"/>
      </w:tblGrid>
      <w:tr w:rsidR="006933AB" w:rsidRPr="006933AB" w14:paraId="63E458AD" w14:textId="77777777" w:rsidTr="0096194D">
        <w:trPr>
          <w:jc w:val="right"/>
        </w:trPr>
        <w:tc>
          <w:tcPr>
            <w:tcW w:w="6100" w:type="dxa"/>
          </w:tcPr>
          <w:p w14:paraId="640C86C4" w14:textId="42C65EBB" w:rsidR="006933AB" w:rsidRPr="004D738C" w:rsidRDefault="0022570C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24459786">
              <w:rPr>
                <w:rFonts w:ascii="MS Gothic" w:eastAsia="MS Gothic" w:hAnsi="MS Gothic" w:cs="Calibri"/>
                <w:color w:val="000000" w:themeColor="text1"/>
                <w:sz w:val="24"/>
                <w:szCs w:val="24"/>
              </w:rPr>
              <w:t>☐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Résistance</w:t>
            </w:r>
            <w:r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6933A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ux changements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4F9AFB59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5FA0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2BE2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3DC3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933AB" w:rsidRPr="006933AB" w14:paraId="176477C2" w14:textId="77777777" w:rsidTr="0096194D">
        <w:trPr>
          <w:trHeight w:hRule="exact" w:val="170"/>
          <w:jc w:val="right"/>
        </w:trPr>
        <w:tc>
          <w:tcPr>
            <w:tcW w:w="6100" w:type="dxa"/>
          </w:tcPr>
          <w:p w14:paraId="4A2AC1D5" w14:textId="77777777" w:rsidR="006933AB" w:rsidRPr="006933AB" w:rsidRDefault="006933AB" w:rsidP="0096194D">
            <w:pPr>
              <w:ind w:firstLine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655AF22D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6D099477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23919D8E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24562209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AB" w:rsidRPr="006933AB" w14:paraId="2F040DDA" w14:textId="77777777" w:rsidTr="0096194D">
        <w:trPr>
          <w:jc w:val="right"/>
        </w:trPr>
        <w:tc>
          <w:tcPr>
            <w:tcW w:w="6100" w:type="dxa"/>
          </w:tcPr>
          <w:p w14:paraId="045301B5" w14:textId="1AC64317" w:rsidR="006933AB" w:rsidRPr="004D738C" w:rsidRDefault="00000000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43147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38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6933A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isponibilité des plants sur le marché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7F752104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935C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0279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8B76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933AB" w:rsidRPr="006933AB" w14:paraId="33296597" w14:textId="77777777" w:rsidTr="0096194D">
        <w:trPr>
          <w:trHeight w:hRule="exact" w:val="170"/>
          <w:jc w:val="right"/>
        </w:trPr>
        <w:tc>
          <w:tcPr>
            <w:tcW w:w="6100" w:type="dxa"/>
          </w:tcPr>
          <w:p w14:paraId="499431D2" w14:textId="77777777" w:rsidR="006933AB" w:rsidRPr="006933AB" w:rsidRDefault="006933AB" w:rsidP="0096194D">
            <w:pPr>
              <w:ind w:left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55482605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4BE77AC3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0A5D68BB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C8771E6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AB" w:rsidRPr="006933AB" w14:paraId="75D33EE1" w14:textId="77777777" w:rsidTr="0096194D">
        <w:trPr>
          <w:jc w:val="right"/>
        </w:trPr>
        <w:tc>
          <w:tcPr>
            <w:tcW w:w="6100" w:type="dxa"/>
          </w:tcPr>
          <w:p w14:paraId="562B0DF2" w14:textId="219C9FE5" w:rsidR="006933AB" w:rsidRPr="004D738C" w:rsidRDefault="00000000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26017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38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D738C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2E2E0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oût</w:t>
            </w:r>
            <w:r w:rsidR="006933A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de l</w:t>
            </w:r>
            <w:r w:rsidR="002E2E0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’installation </w:t>
            </w:r>
            <w:r w:rsidR="001351F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t financement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4CC2F0AE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0F09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C593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9B9B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933AB" w:rsidRPr="006933AB" w14:paraId="12CAFAF1" w14:textId="77777777" w:rsidTr="0096194D">
        <w:trPr>
          <w:trHeight w:hRule="exact" w:val="170"/>
          <w:jc w:val="right"/>
        </w:trPr>
        <w:tc>
          <w:tcPr>
            <w:tcW w:w="6100" w:type="dxa"/>
          </w:tcPr>
          <w:p w14:paraId="44203912" w14:textId="77777777" w:rsidR="006933AB" w:rsidRPr="006933AB" w:rsidRDefault="006933AB" w:rsidP="0096194D">
            <w:pPr>
              <w:ind w:left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233A40C8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0CD3F8F3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B022FE9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DF4C8DF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AB" w:rsidRPr="006933AB" w14:paraId="0A9466BA" w14:textId="77777777" w:rsidTr="0096194D">
        <w:trPr>
          <w:jc w:val="right"/>
        </w:trPr>
        <w:tc>
          <w:tcPr>
            <w:tcW w:w="6100" w:type="dxa"/>
          </w:tcPr>
          <w:p w14:paraId="1009A08F" w14:textId="6CF8FBFE" w:rsidR="006933AB" w:rsidRPr="004D738C" w:rsidRDefault="00000000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8214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38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D738C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6933A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oncurrence des cultures annuelles (superficie)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5C61397B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11FB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8C0B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753C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1351FE" w:rsidRPr="006933AB" w14:paraId="39F5030D" w14:textId="77777777" w:rsidTr="0096194D">
        <w:trPr>
          <w:trHeight w:hRule="exact" w:val="170"/>
          <w:jc w:val="right"/>
        </w:trPr>
        <w:tc>
          <w:tcPr>
            <w:tcW w:w="6100" w:type="dxa"/>
          </w:tcPr>
          <w:p w14:paraId="0D2CBD44" w14:textId="77777777" w:rsidR="001351FE" w:rsidRDefault="001351FE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08658E28" w14:textId="77777777" w:rsidR="001351FE" w:rsidRPr="006933AB" w:rsidRDefault="001351FE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B4DB4" w14:textId="77777777" w:rsidR="001351FE" w:rsidRPr="006933AB" w:rsidRDefault="001351FE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0BC92" w14:textId="77777777" w:rsidR="001351FE" w:rsidRPr="006933AB" w:rsidRDefault="001351FE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F0023" w14:textId="77777777" w:rsidR="001351FE" w:rsidRPr="006933AB" w:rsidRDefault="001351FE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351FE" w:rsidRPr="006933AB" w14:paraId="57449ED1" w14:textId="77777777" w:rsidTr="0096194D">
        <w:trPr>
          <w:jc w:val="right"/>
        </w:trPr>
        <w:tc>
          <w:tcPr>
            <w:tcW w:w="6100" w:type="dxa"/>
          </w:tcPr>
          <w:p w14:paraId="2B408927" w14:textId="1FFC3E0C" w:rsidR="001351FE" w:rsidRPr="004D738C" w:rsidRDefault="00000000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67900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51FE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351FE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Concurrence </w:t>
            </w:r>
            <w:r w:rsidR="001351F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our l’eau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65DA78BA" w14:textId="77777777" w:rsidR="001351FE" w:rsidRPr="006933AB" w:rsidRDefault="001351FE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766D" w14:textId="77777777" w:rsidR="001351FE" w:rsidRPr="006933AB" w:rsidRDefault="001351FE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FAEE" w14:textId="77777777" w:rsidR="001351FE" w:rsidRPr="006933AB" w:rsidRDefault="001351FE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534D" w14:textId="77777777" w:rsidR="001351FE" w:rsidRPr="006933AB" w:rsidRDefault="001351FE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933AB" w:rsidRPr="006933AB" w14:paraId="01D2F74D" w14:textId="77777777" w:rsidTr="0096194D">
        <w:trPr>
          <w:trHeight w:hRule="exact" w:val="170"/>
          <w:jc w:val="right"/>
        </w:trPr>
        <w:tc>
          <w:tcPr>
            <w:tcW w:w="6100" w:type="dxa"/>
          </w:tcPr>
          <w:p w14:paraId="7A359E92" w14:textId="77777777" w:rsidR="006933AB" w:rsidRPr="006933AB" w:rsidRDefault="006933AB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76113F4C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0EB634FB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7F1B4A16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4F62414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AB" w:rsidRPr="006933AB" w14:paraId="465C9F53" w14:textId="77777777" w:rsidTr="0096194D">
        <w:trPr>
          <w:jc w:val="right"/>
        </w:trPr>
        <w:tc>
          <w:tcPr>
            <w:tcW w:w="6100" w:type="dxa"/>
          </w:tcPr>
          <w:p w14:paraId="1565E4E5" w14:textId="4A244BC0" w:rsidR="006933AB" w:rsidRPr="004D738C" w:rsidRDefault="00000000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30543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38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D738C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6933A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isponibilité du service de plantation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010AE736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A7B6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A139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DE37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933AB" w:rsidRPr="006933AB" w14:paraId="1B7F1CC8" w14:textId="77777777" w:rsidTr="0096194D">
        <w:trPr>
          <w:trHeight w:hRule="exact" w:val="170"/>
          <w:jc w:val="right"/>
        </w:trPr>
        <w:tc>
          <w:tcPr>
            <w:tcW w:w="6100" w:type="dxa"/>
          </w:tcPr>
          <w:p w14:paraId="6A590798" w14:textId="77777777" w:rsidR="006933AB" w:rsidRPr="006933AB" w:rsidRDefault="006933AB" w:rsidP="0096194D">
            <w:pPr>
              <w:ind w:left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74854741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80B7E2D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2BF45E0A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8C8695E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AB" w:rsidRPr="006933AB" w14:paraId="23750539" w14:textId="77777777" w:rsidTr="0096194D">
        <w:trPr>
          <w:jc w:val="right"/>
        </w:trPr>
        <w:tc>
          <w:tcPr>
            <w:tcW w:w="6100" w:type="dxa"/>
          </w:tcPr>
          <w:p w14:paraId="767FF221" w14:textId="64E50D69" w:rsidR="006933AB" w:rsidRPr="004D738C" w:rsidRDefault="00000000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82632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38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D738C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FC309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</w:t>
            </w:r>
            <w:r w:rsidR="006933A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trée en production</w:t>
            </w:r>
            <w:r w:rsidR="00FC309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tardive (plusieurs années)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2578D526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E1B5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9A7F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C762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933AB" w:rsidRPr="006933AB" w14:paraId="081DC1A6" w14:textId="77777777" w:rsidTr="0096194D">
        <w:trPr>
          <w:trHeight w:hRule="exact" w:val="170"/>
          <w:jc w:val="right"/>
        </w:trPr>
        <w:tc>
          <w:tcPr>
            <w:tcW w:w="6100" w:type="dxa"/>
          </w:tcPr>
          <w:p w14:paraId="5B5610AE" w14:textId="77777777" w:rsidR="006933AB" w:rsidRPr="006933AB" w:rsidRDefault="006933AB" w:rsidP="0096194D">
            <w:pPr>
              <w:ind w:left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0FCACD2A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722D7196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46B8393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BA37073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AB" w:rsidRPr="006933AB" w14:paraId="3F15EC7D" w14:textId="77777777" w:rsidTr="0096194D">
        <w:trPr>
          <w:jc w:val="right"/>
        </w:trPr>
        <w:tc>
          <w:tcPr>
            <w:tcW w:w="6100" w:type="dxa"/>
          </w:tcPr>
          <w:p w14:paraId="789AB6EC" w14:textId="0369D99B" w:rsidR="006933AB" w:rsidRPr="004D738C" w:rsidRDefault="00000000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100358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38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D738C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6933A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Manque de </w:t>
            </w:r>
            <w:r w:rsidR="00B013D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avoir-faire et de support technique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62686FB9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ECF0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022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163D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933AB" w:rsidRPr="006933AB" w14:paraId="0637AE2B" w14:textId="77777777" w:rsidTr="0096194D">
        <w:trPr>
          <w:trHeight w:hRule="exact" w:val="170"/>
          <w:jc w:val="right"/>
        </w:trPr>
        <w:tc>
          <w:tcPr>
            <w:tcW w:w="6100" w:type="dxa"/>
          </w:tcPr>
          <w:p w14:paraId="471E5871" w14:textId="77777777" w:rsidR="006933AB" w:rsidRPr="006933AB" w:rsidRDefault="006933AB" w:rsidP="0096194D">
            <w:pPr>
              <w:ind w:left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7233C981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47C64DA1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1D9CE565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2719073E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AB" w:rsidRPr="006933AB" w14:paraId="0BC3B5DC" w14:textId="77777777" w:rsidTr="0096194D">
        <w:trPr>
          <w:jc w:val="right"/>
        </w:trPr>
        <w:tc>
          <w:tcPr>
            <w:tcW w:w="6100" w:type="dxa"/>
          </w:tcPr>
          <w:p w14:paraId="21215687" w14:textId="729D3596" w:rsidR="006933AB" w:rsidRPr="004D738C" w:rsidRDefault="00000000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80233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38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D738C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6933A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Impact immédiat négatif sur le rendement 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170147A5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4D2D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6EB9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6B99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933AB" w:rsidRPr="006933AB" w14:paraId="5D40F8E3" w14:textId="77777777" w:rsidTr="0096194D">
        <w:trPr>
          <w:trHeight w:hRule="exact" w:val="170"/>
          <w:jc w:val="right"/>
        </w:trPr>
        <w:tc>
          <w:tcPr>
            <w:tcW w:w="6100" w:type="dxa"/>
          </w:tcPr>
          <w:p w14:paraId="6E247443" w14:textId="77777777" w:rsidR="006933AB" w:rsidRPr="006933AB" w:rsidRDefault="006933AB" w:rsidP="0096194D">
            <w:pPr>
              <w:ind w:left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078D2927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0658E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4CEC0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C979C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AB" w:rsidRPr="006933AB" w14:paraId="10C3B6E9" w14:textId="77777777" w:rsidTr="0096194D">
        <w:trPr>
          <w:jc w:val="right"/>
        </w:trPr>
        <w:tc>
          <w:tcPr>
            <w:tcW w:w="6100" w:type="dxa"/>
          </w:tcPr>
          <w:p w14:paraId="209905AB" w14:textId="465D8A56" w:rsidR="006933AB" w:rsidRPr="004D738C" w:rsidRDefault="00000000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67499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38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D738C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6933A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Compétition avec l’élevage 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297B257F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51B3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34B1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3D18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933AB" w:rsidRPr="006933AB" w14:paraId="6D78CB7A" w14:textId="77777777" w:rsidTr="0096194D">
        <w:trPr>
          <w:trHeight w:hRule="exact" w:val="170"/>
          <w:jc w:val="right"/>
        </w:trPr>
        <w:tc>
          <w:tcPr>
            <w:tcW w:w="6100" w:type="dxa"/>
          </w:tcPr>
          <w:p w14:paraId="3F4CBF6B" w14:textId="77777777" w:rsidR="006933AB" w:rsidRPr="006933AB" w:rsidRDefault="006933AB" w:rsidP="0096194D">
            <w:pPr>
              <w:ind w:left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7E583D3D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25768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FE934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2411D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AB" w:rsidRPr="006933AB" w14:paraId="4F07EF54" w14:textId="77777777" w:rsidTr="0096194D">
        <w:trPr>
          <w:jc w:val="right"/>
        </w:trPr>
        <w:tc>
          <w:tcPr>
            <w:tcW w:w="6100" w:type="dxa"/>
          </w:tcPr>
          <w:p w14:paraId="4E22EE45" w14:textId="3095B065" w:rsidR="006933AB" w:rsidRPr="004D738C" w:rsidRDefault="00000000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45515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38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D738C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6933A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roblèmes liés à la gestion des plantations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2D1BBD16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BDAD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50AB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7A27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933AB" w:rsidRPr="006933AB" w14:paraId="531D7BD9" w14:textId="77777777" w:rsidTr="0096194D">
        <w:trPr>
          <w:trHeight w:hRule="exact" w:val="170"/>
          <w:jc w:val="right"/>
        </w:trPr>
        <w:tc>
          <w:tcPr>
            <w:tcW w:w="6100" w:type="dxa"/>
          </w:tcPr>
          <w:p w14:paraId="7E753617" w14:textId="77777777" w:rsidR="006933AB" w:rsidRPr="006933AB" w:rsidRDefault="006933AB" w:rsidP="0096194D">
            <w:pPr>
              <w:ind w:left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71A9029E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667BF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7106E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E4A85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AB" w:rsidRPr="006933AB" w14:paraId="0AA946B3" w14:textId="77777777" w:rsidTr="0096194D">
        <w:trPr>
          <w:jc w:val="right"/>
        </w:trPr>
        <w:tc>
          <w:tcPr>
            <w:tcW w:w="6100" w:type="dxa"/>
          </w:tcPr>
          <w:p w14:paraId="2D252221" w14:textId="4CEDD59C" w:rsidR="006933AB" w:rsidRPr="004D738C" w:rsidRDefault="00000000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21442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38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D738C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6933A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Inadéquation taille d’exploitation/Agroforesterie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049B0DDB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3112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6752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57DC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933AB" w:rsidRPr="006933AB" w14:paraId="06DEC8D4" w14:textId="77777777" w:rsidTr="0096194D">
        <w:trPr>
          <w:trHeight w:hRule="exact" w:val="170"/>
          <w:jc w:val="right"/>
        </w:trPr>
        <w:tc>
          <w:tcPr>
            <w:tcW w:w="6100" w:type="dxa"/>
          </w:tcPr>
          <w:p w14:paraId="1B0A0836" w14:textId="77777777" w:rsidR="006933AB" w:rsidRPr="006933AB" w:rsidRDefault="006933AB" w:rsidP="0096194D">
            <w:pPr>
              <w:ind w:left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6AE9C885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E8C68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D2F73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2150F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AB" w:rsidRPr="006933AB" w14:paraId="1D86FA16" w14:textId="77777777" w:rsidTr="0096194D">
        <w:trPr>
          <w:jc w:val="right"/>
        </w:trPr>
        <w:tc>
          <w:tcPr>
            <w:tcW w:w="6100" w:type="dxa"/>
          </w:tcPr>
          <w:p w14:paraId="2BCB218B" w14:textId="2457DC63" w:rsidR="006933AB" w:rsidRPr="004D738C" w:rsidRDefault="00000000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123623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38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D738C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6933A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Manque d’organisation (travail associatif)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2AD291A3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E045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B0E6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4EE2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933AB" w:rsidRPr="006933AB" w14:paraId="2B114BDA" w14:textId="77777777" w:rsidTr="0096194D">
        <w:trPr>
          <w:trHeight w:hRule="exact" w:val="170"/>
          <w:jc w:val="right"/>
        </w:trPr>
        <w:tc>
          <w:tcPr>
            <w:tcW w:w="6100" w:type="dxa"/>
          </w:tcPr>
          <w:p w14:paraId="5E34EA7E" w14:textId="77777777" w:rsidR="006933AB" w:rsidRPr="006933AB" w:rsidRDefault="006933AB" w:rsidP="0096194D">
            <w:pPr>
              <w:ind w:left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2F14CF12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8C393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3B6AC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396EA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AB" w:rsidRPr="006933AB" w14:paraId="5A1519A9" w14:textId="77777777" w:rsidTr="0096194D">
        <w:trPr>
          <w:jc w:val="right"/>
        </w:trPr>
        <w:tc>
          <w:tcPr>
            <w:tcW w:w="6100" w:type="dxa"/>
          </w:tcPr>
          <w:p w14:paraId="5197B08D" w14:textId="4030624F" w:rsidR="006933AB" w:rsidRPr="004D738C" w:rsidRDefault="00000000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128580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38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D738C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6933A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roblème d’attaque par les ravageurs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435D0091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915E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A30F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3D1B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933AB" w:rsidRPr="006933AB" w14:paraId="3C55D361" w14:textId="77777777" w:rsidTr="0096194D">
        <w:trPr>
          <w:trHeight w:hRule="exact" w:val="170"/>
          <w:jc w:val="right"/>
        </w:trPr>
        <w:tc>
          <w:tcPr>
            <w:tcW w:w="6100" w:type="dxa"/>
          </w:tcPr>
          <w:p w14:paraId="7686551D" w14:textId="77777777" w:rsidR="006933AB" w:rsidRPr="006933AB" w:rsidRDefault="006933AB" w:rsidP="0096194D">
            <w:pPr>
              <w:ind w:left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1A7C28E2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91695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4199D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75A73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AB" w:rsidRPr="006933AB" w14:paraId="5B33BEEC" w14:textId="77777777" w:rsidTr="0096194D">
        <w:trPr>
          <w:jc w:val="right"/>
        </w:trPr>
        <w:tc>
          <w:tcPr>
            <w:tcW w:w="6100" w:type="dxa"/>
          </w:tcPr>
          <w:p w14:paraId="439B15C4" w14:textId="568B4124" w:rsidR="006933AB" w:rsidRPr="004D738C" w:rsidRDefault="00000000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91335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38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D738C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6933A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Augmentation des charges </w:t>
            </w:r>
            <w:r w:rsidR="002E2E0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d’entretien 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2F9EDEC4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C184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EDA0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D296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660A5BB4" w14:textId="77777777" w:rsidR="002E2E0B" w:rsidRDefault="002E2E0B" w:rsidP="0096194D">
      <w:pPr>
        <w:spacing w:after="0" w:line="240" w:lineRule="auto"/>
        <w:ind w:left="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14:paraId="4D771A03" w14:textId="77777777" w:rsidR="00685CB6" w:rsidRPr="00685CB6" w:rsidRDefault="00685CB6" w:rsidP="00685CB6">
      <w:pPr>
        <w:spacing w:after="0" w:line="240" w:lineRule="auto"/>
        <w:ind w:firstLine="709"/>
        <w:jc w:val="both"/>
        <w:rPr>
          <w:rFonts w:ascii="Calibri" w:hAnsi="Calibri" w:cs="Calibri"/>
          <w:i/>
          <w:iCs/>
          <w:sz w:val="24"/>
          <w:szCs w:val="24"/>
        </w:rPr>
      </w:pPr>
      <w:bookmarkStart w:id="2" w:name="_Hlk177299764"/>
      <w:r w:rsidRPr="00685CB6">
        <w:rPr>
          <w:rFonts w:ascii="Calibri" w:hAnsi="Calibri" w:cs="Calibri"/>
          <w:i/>
          <w:iCs/>
          <w:sz w:val="24"/>
          <w:szCs w:val="24"/>
        </w:rPr>
        <w:t>1 : Contrainte majeure</w:t>
      </w:r>
    </w:p>
    <w:p w14:paraId="6D2DB32A" w14:textId="77777777" w:rsidR="00685CB6" w:rsidRPr="00685CB6" w:rsidRDefault="00685CB6" w:rsidP="00685CB6">
      <w:pPr>
        <w:spacing w:after="0" w:line="240" w:lineRule="auto"/>
        <w:ind w:firstLine="709"/>
        <w:jc w:val="both"/>
        <w:rPr>
          <w:rFonts w:ascii="Calibri" w:hAnsi="Calibri" w:cs="Calibri"/>
          <w:i/>
          <w:iCs/>
          <w:sz w:val="24"/>
          <w:szCs w:val="24"/>
        </w:rPr>
      </w:pPr>
      <w:r w:rsidRPr="00685CB6">
        <w:rPr>
          <w:rFonts w:ascii="Calibri" w:hAnsi="Calibri" w:cs="Calibri"/>
          <w:i/>
          <w:iCs/>
          <w:sz w:val="24"/>
          <w:szCs w:val="24"/>
        </w:rPr>
        <w:t>2 : Contrainte moyenne</w:t>
      </w:r>
    </w:p>
    <w:p w14:paraId="30356FE3" w14:textId="0D3F3671" w:rsidR="00685CB6" w:rsidRPr="00685CB6" w:rsidRDefault="00685CB6" w:rsidP="00685CB6">
      <w:pPr>
        <w:spacing w:after="0" w:line="240" w:lineRule="auto"/>
        <w:ind w:firstLine="709"/>
        <w:jc w:val="both"/>
        <w:rPr>
          <w:rFonts w:ascii="Calibri" w:hAnsi="Calibri" w:cs="Calibri"/>
          <w:i/>
          <w:iCs/>
          <w:sz w:val="24"/>
          <w:szCs w:val="24"/>
        </w:rPr>
      </w:pPr>
      <w:r w:rsidRPr="00685CB6">
        <w:rPr>
          <w:rFonts w:ascii="Calibri" w:hAnsi="Calibri" w:cs="Calibri"/>
          <w:i/>
          <w:iCs/>
          <w:sz w:val="24"/>
          <w:szCs w:val="24"/>
        </w:rPr>
        <w:t>3 : Contrainte faible</w:t>
      </w:r>
    </w:p>
    <w:p w14:paraId="0ED1E550" w14:textId="77777777" w:rsidR="00685CB6" w:rsidRDefault="00685CB6" w:rsidP="00CB250A">
      <w:pPr>
        <w:spacing w:after="0" w:line="240" w:lineRule="auto"/>
        <w:ind w:left="851"/>
        <w:rPr>
          <w:rFonts w:ascii="Calibri" w:hAnsi="Calibri" w:cs="Calibri"/>
          <w:sz w:val="24"/>
          <w:szCs w:val="24"/>
          <w:u w:val="single"/>
        </w:rPr>
      </w:pPr>
    </w:p>
    <w:p w14:paraId="10B2A156" w14:textId="77777777" w:rsidR="00685CB6" w:rsidRDefault="00685CB6" w:rsidP="00CB250A">
      <w:pPr>
        <w:spacing w:after="0" w:line="240" w:lineRule="auto"/>
        <w:ind w:left="851"/>
        <w:rPr>
          <w:rFonts w:ascii="Calibri" w:hAnsi="Calibri" w:cs="Calibri"/>
          <w:sz w:val="24"/>
          <w:szCs w:val="24"/>
          <w:u w:val="single"/>
        </w:rPr>
      </w:pPr>
    </w:p>
    <w:p w14:paraId="5A627C33" w14:textId="77777777" w:rsidR="00685CB6" w:rsidRDefault="00685CB6" w:rsidP="00CB250A">
      <w:pPr>
        <w:spacing w:after="0" w:line="240" w:lineRule="auto"/>
        <w:ind w:left="851"/>
        <w:rPr>
          <w:rFonts w:ascii="Calibri" w:hAnsi="Calibri" w:cs="Calibri"/>
          <w:sz w:val="24"/>
          <w:szCs w:val="24"/>
          <w:u w:val="single"/>
        </w:rPr>
      </w:pPr>
    </w:p>
    <w:p w14:paraId="2A1883F8" w14:textId="2FE40A0E" w:rsidR="006933AB" w:rsidRPr="00CB250A" w:rsidRDefault="002E2E0B" w:rsidP="00CB250A">
      <w:pPr>
        <w:spacing w:after="0" w:line="240" w:lineRule="auto"/>
        <w:ind w:left="851"/>
        <w:rPr>
          <w:rFonts w:ascii="Calibri" w:hAnsi="Calibri" w:cs="Calibri"/>
          <w:sz w:val="24"/>
          <w:szCs w:val="24"/>
          <w:u w:val="single"/>
        </w:rPr>
      </w:pPr>
      <w:r w:rsidRPr="00CB250A">
        <w:rPr>
          <w:rFonts w:ascii="Calibri" w:hAnsi="Calibri" w:cs="Calibri"/>
          <w:sz w:val="24"/>
          <w:szCs w:val="24"/>
          <w:u w:val="single"/>
        </w:rPr>
        <w:t>Autres </w:t>
      </w:r>
      <w:r w:rsidR="0096194D">
        <w:rPr>
          <w:rFonts w:ascii="Calibri" w:hAnsi="Calibri" w:cs="Calibri"/>
          <w:sz w:val="24"/>
          <w:szCs w:val="24"/>
          <w:u w:val="single"/>
        </w:rPr>
        <w:t xml:space="preserve">contraintes </w:t>
      </w:r>
      <w:r w:rsidRPr="00CB250A">
        <w:rPr>
          <w:rFonts w:ascii="Calibri" w:hAnsi="Calibri" w:cs="Calibri"/>
          <w:sz w:val="24"/>
          <w:szCs w:val="24"/>
          <w:u w:val="single"/>
        </w:rPr>
        <w:t>:</w:t>
      </w:r>
    </w:p>
    <w:p w14:paraId="661045A4" w14:textId="0C973EEC" w:rsidR="002E2E0B" w:rsidRDefault="002E2E0B" w:rsidP="00CB250A">
      <w:pPr>
        <w:spacing w:after="0" w:line="240" w:lineRule="auto"/>
        <w:ind w:left="85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4929F6" w14:textId="77777777" w:rsidR="00CB250A" w:rsidRDefault="00CB250A" w:rsidP="00CB250A">
      <w:pPr>
        <w:spacing w:after="0" w:line="240" w:lineRule="auto"/>
        <w:ind w:left="851"/>
        <w:rPr>
          <w:rFonts w:ascii="Calibri" w:hAnsi="Calibri" w:cs="Calibri"/>
          <w:sz w:val="24"/>
          <w:szCs w:val="24"/>
        </w:rPr>
      </w:pPr>
    </w:p>
    <w:p w14:paraId="28D5EE77" w14:textId="642C8C84" w:rsidR="00CB250A" w:rsidRDefault="00CB250A" w:rsidP="00CB250A">
      <w:pPr>
        <w:spacing w:after="0" w:line="240" w:lineRule="auto"/>
        <w:ind w:left="851"/>
        <w:rPr>
          <w:rFonts w:ascii="Calibri" w:hAnsi="Calibri" w:cs="Calibri"/>
          <w:sz w:val="24"/>
          <w:szCs w:val="24"/>
          <w:u w:val="single"/>
        </w:rPr>
      </w:pPr>
      <w:r w:rsidRPr="00CB250A">
        <w:rPr>
          <w:rFonts w:ascii="Calibri" w:hAnsi="Calibri" w:cs="Calibri"/>
          <w:sz w:val="24"/>
          <w:szCs w:val="24"/>
          <w:u w:val="single"/>
        </w:rPr>
        <w:t>Pourriez-vous hiérarchiser les trois principales contraintes ?</w:t>
      </w:r>
    </w:p>
    <w:p w14:paraId="1A68A73B" w14:textId="77777777" w:rsidR="00C74CB7" w:rsidRDefault="00C74CB7" w:rsidP="00C74CB7">
      <w:pPr>
        <w:spacing w:after="0" w:line="240" w:lineRule="auto"/>
        <w:ind w:left="851"/>
        <w:rPr>
          <w:rFonts w:ascii="Calibri" w:hAnsi="Calibri" w:cs="Calibri"/>
          <w:sz w:val="24"/>
          <w:szCs w:val="24"/>
        </w:rPr>
      </w:pPr>
    </w:p>
    <w:p w14:paraId="4C34C5DE" w14:textId="0D19308F" w:rsidR="00C74CB7" w:rsidRDefault="00C74CB7" w:rsidP="00C74CB7">
      <w:pPr>
        <w:spacing w:after="0" w:line="240" w:lineRule="auto"/>
        <w:ind w:left="85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E9601C" w14:textId="77777777" w:rsidR="00C74CB7" w:rsidRPr="00CB250A" w:rsidRDefault="00C74CB7" w:rsidP="00CB250A">
      <w:pPr>
        <w:spacing w:after="0" w:line="240" w:lineRule="auto"/>
        <w:ind w:left="851"/>
        <w:rPr>
          <w:rFonts w:ascii="Calibri" w:hAnsi="Calibri" w:cs="Calibri"/>
          <w:sz w:val="24"/>
          <w:szCs w:val="24"/>
          <w:u w:val="single"/>
        </w:rPr>
      </w:pPr>
    </w:p>
    <w:bookmarkEnd w:id="2"/>
    <w:p w14:paraId="0A6AC7C5" w14:textId="77777777" w:rsidR="00507886" w:rsidRPr="00507886" w:rsidRDefault="00507886" w:rsidP="00507886">
      <w:pPr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</w:p>
    <w:p w14:paraId="75B0F348" w14:textId="4C92B3E9" w:rsidR="009425EA" w:rsidRPr="00CB250A" w:rsidRDefault="00CB250A" w:rsidP="00CB250A">
      <w:pPr>
        <w:pStyle w:val="Paragraphedeliste"/>
        <w:numPr>
          <w:ilvl w:val="1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Calibri" w:hAnsi="Calibri" w:cs="Calibri"/>
          <w:b/>
          <w:bCs/>
          <w:sz w:val="24"/>
          <w:szCs w:val="24"/>
        </w:rPr>
      </w:pPr>
      <w:r w:rsidRPr="00CB250A">
        <w:rPr>
          <w:rFonts w:ascii="Calibri" w:hAnsi="Calibri" w:cs="Calibri"/>
          <w:b/>
          <w:bCs/>
          <w:sz w:val="24"/>
          <w:szCs w:val="24"/>
        </w:rPr>
        <w:t>Selon vous, c</w:t>
      </w:r>
      <w:r w:rsidR="00C40E46" w:rsidRPr="00CB250A">
        <w:rPr>
          <w:rFonts w:ascii="Calibri" w:hAnsi="Calibri" w:cs="Calibri"/>
          <w:b/>
          <w:bCs/>
          <w:sz w:val="24"/>
          <w:szCs w:val="24"/>
        </w:rPr>
        <w:t>omment peut-on encourager et stimuler l’adoption du système ?</w:t>
      </w:r>
    </w:p>
    <w:tbl>
      <w:tblPr>
        <w:tblStyle w:val="Grilledutableau"/>
        <w:tblW w:w="0" w:type="auto"/>
        <w:jc w:val="right"/>
        <w:tblLook w:val="04A0" w:firstRow="1" w:lastRow="0" w:firstColumn="1" w:lastColumn="0" w:noHBand="0" w:noVBand="1"/>
      </w:tblPr>
      <w:tblGrid>
        <w:gridCol w:w="6237"/>
        <w:gridCol w:w="571"/>
        <w:gridCol w:w="564"/>
        <w:gridCol w:w="564"/>
        <w:gridCol w:w="564"/>
      </w:tblGrid>
      <w:tr w:rsidR="00CB250A" w:rsidRPr="00CB250A" w14:paraId="3AD70EC0" w14:textId="77777777" w:rsidTr="00FC4E00">
        <w:trPr>
          <w:trHeight w:val="341"/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2BCFBEC6" w14:textId="37008275" w:rsidR="00CB250A" w:rsidRPr="004D738C" w:rsidRDefault="00000000" w:rsidP="00241188">
            <w:pPr>
              <w:ind w:left="113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47602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38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D738C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E9235D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J</w:t>
            </w:r>
            <w:r w:rsidR="00CB250A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ournées d’information 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685EC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DCA053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F7814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6EA2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CB250A" w:rsidRPr="00CB250A" w14:paraId="0CA17F29" w14:textId="77777777" w:rsidTr="00FC4E00">
        <w:trPr>
          <w:trHeight w:hRule="exact" w:val="168"/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675DA3AE" w14:textId="77777777" w:rsidR="00CB250A" w:rsidRPr="00CB250A" w:rsidRDefault="00CB250A" w:rsidP="00241188">
            <w:pPr>
              <w:ind w:left="113" w:firstLine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0E5D3271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64BF91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15DF17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1C3EC9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B250A" w:rsidRPr="00CB250A" w14:paraId="434A2C7F" w14:textId="77777777" w:rsidTr="00FC4E00">
        <w:trPr>
          <w:trHeight w:val="325"/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2A980F14" w14:textId="6DE1D794" w:rsidR="00CB250A" w:rsidRPr="00C10529" w:rsidRDefault="00000000" w:rsidP="00241188">
            <w:pPr>
              <w:ind w:left="113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38525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FF5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E63FF5" w:rsidRPr="00C105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E9235D" w:rsidRPr="00C105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émonstration</w:t>
            </w:r>
            <w:r w:rsidR="00FC4E0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 et journées d’échanges</w:t>
            </w:r>
            <w:r w:rsidR="00E9235D" w:rsidRPr="00C105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CB250A" w:rsidRPr="00C105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      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73B2C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F5D6B6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AC1C8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024D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CB250A" w:rsidRPr="00CB250A" w14:paraId="6F3C0FD4" w14:textId="77777777" w:rsidTr="00FC4E00">
        <w:trPr>
          <w:trHeight w:hRule="exact" w:val="168"/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0F99ECE4" w14:textId="77777777" w:rsidR="00CB250A" w:rsidRPr="00CB250A" w:rsidRDefault="00CB250A" w:rsidP="00241188">
            <w:pPr>
              <w:ind w:left="113" w:firstLine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1F2197C2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7B867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FA39D6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89883B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B250A" w:rsidRPr="00CB250A" w14:paraId="23F76696" w14:textId="77777777" w:rsidTr="00FC4E00">
        <w:trPr>
          <w:trHeight w:val="341"/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6E383465" w14:textId="2FC5A713" w:rsidR="00CB250A" w:rsidRPr="00CF0ABD" w:rsidRDefault="00000000" w:rsidP="00241188">
            <w:pPr>
              <w:ind w:left="113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01873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ABD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F0ABD" w:rsidRPr="00CF0AB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CB250A" w:rsidRPr="00CF0AB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Implémentation de projets de développement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3EF49C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3AF07E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8FA4D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1E6F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CB250A" w:rsidRPr="00CB250A" w14:paraId="045DC735" w14:textId="77777777" w:rsidTr="00FC4E00">
        <w:trPr>
          <w:trHeight w:hRule="exact" w:val="168"/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65274F4C" w14:textId="77777777" w:rsidR="00CB250A" w:rsidRPr="00CB250A" w:rsidRDefault="00CB250A" w:rsidP="00241188">
            <w:pPr>
              <w:ind w:left="113" w:firstLine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301A0967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E77262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1BFBC2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61984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B250A" w:rsidRPr="00CB250A" w14:paraId="43B633E5" w14:textId="77777777" w:rsidTr="00FC4E00">
        <w:trPr>
          <w:trHeight w:val="341"/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CAFDF19" w14:textId="3CFBC238" w:rsidR="00CB250A" w:rsidRPr="00CF0ABD" w:rsidRDefault="00000000" w:rsidP="00241188">
            <w:pPr>
              <w:ind w:left="113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28304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ABD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F0ABD" w:rsidRPr="00CF0AB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CB250A" w:rsidRPr="00CF0AB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ravail associatif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E8751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A01F9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A753D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7F72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CB250A" w:rsidRPr="00CB250A" w14:paraId="5E99A5F1" w14:textId="77777777" w:rsidTr="00FC4E00">
        <w:trPr>
          <w:trHeight w:hRule="exact" w:val="168"/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3FF1BF38" w14:textId="77777777" w:rsidR="00CB250A" w:rsidRPr="00CB250A" w:rsidRDefault="00CB250A" w:rsidP="00241188">
            <w:pPr>
              <w:tabs>
                <w:tab w:val="left" w:pos="567"/>
              </w:tabs>
              <w:ind w:left="113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384197D1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6A09E9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0B1971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BF02D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B250A" w:rsidRPr="00CB250A" w14:paraId="64638E58" w14:textId="77777777" w:rsidTr="00FC4E00">
        <w:trPr>
          <w:trHeight w:val="325"/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47800636" w14:textId="716405AA" w:rsidR="00CB250A" w:rsidRPr="00CF0ABD" w:rsidRDefault="00000000" w:rsidP="00241188">
            <w:pPr>
              <w:ind w:left="113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06738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ABD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F0ABD" w:rsidRPr="00CF0AB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FC4E0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Formation et v</w:t>
            </w:r>
            <w:r w:rsidR="00CB250A" w:rsidRPr="00CF0AB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ulgarisation adaptée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B2288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E877E0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B9642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1932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CB250A" w:rsidRPr="00CB250A" w14:paraId="22B08214" w14:textId="77777777" w:rsidTr="00FC4E00">
        <w:trPr>
          <w:trHeight w:hRule="exact" w:val="168"/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5A58B77C" w14:textId="77777777" w:rsidR="00CB250A" w:rsidRPr="00CB250A" w:rsidRDefault="00CB250A" w:rsidP="00241188">
            <w:pPr>
              <w:ind w:left="113" w:firstLine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1883F102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C18EDA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212B7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4E84D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B250A" w:rsidRPr="00CB250A" w14:paraId="4478FFCF" w14:textId="77777777" w:rsidTr="00FC4E00">
        <w:trPr>
          <w:trHeight w:val="341"/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687B0445" w14:textId="3FE1A6B8" w:rsidR="00CB250A" w:rsidRPr="00CF0ABD" w:rsidRDefault="00000000" w:rsidP="00241188">
            <w:pPr>
              <w:ind w:left="113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29085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ABD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F0ABD" w:rsidRPr="00CF0AB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FC4E0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upport technique</w:t>
            </w:r>
            <w:r w:rsidR="00CB250A" w:rsidRPr="00CF0AB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/plantation et entretien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FB517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B30E05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DA76A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5FEE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CB250A" w:rsidRPr="00CB250A" w14:paraId="47C58F86" w14:textId="77777777" w:rsidTr="00FC4E00">
        <w:trPr>
          <w:trHeight w:hRule="exact" w:val="168"/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0FA7393" w14:textId="77777777" w:rsidR="00CB250A" w:rsidRPr="00CB250A" w:rsidRDefault="00CB250A" w:rsidP="00241188">
            <w:pPr>
              <w:ind w:left="113" w:firstLine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5330C444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633E8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61FE88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6E8A89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B250A" w:rsidRPr="00CB250A" w14:paraId="33104450" w14:textId="77777777" w:rsidTr="00685CB6">
        <w:trPr>
          <w:trHeight w:val="356"/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011FD4C9" w14:textId="41EF0696" w:rsidR="00CB250A" w:rsidRPr="00CF0ABD" w:rsidRDefault="00000000" w:rsidP="00241188">
            <w:pPr>
              <w:ind w:left="113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51009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E00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F0ABD" w:rsidRPr="00CF0AB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CB250A" w:rsidRPr="00CF0AB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Mesures incitatives spécifiques (subventions, </w:t>
            </w:r>
            <w:r w:rsidR="00685CB6" w:rsidRPr="00CF0AB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rimes, …</w:t>
            </w:r>
            <w:r w:rsidR="00CB250A" w:rsidRPr="00CF0AB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2D2F9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D47DE3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E5431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B6C3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85CB6" w:rsidRPr="00CB250A" w14:paraId="4EE5B469" w14:textId="77777777" w:rsidTr="00685CB6">
        <w:trPr>
          <w:trHeight w:hRule="exact" w:val="170"/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95627" w14:textId="77777777" w:rsidR="00685CB6" w:rsidRDefault="00685CB6" w:rsidP="00241188">
            <w:pPr>
              <w:ind w:left="113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AD781" w14:textId="77777777" w:rsidR="00685CB6" w:rsidRPr="00CB250A" w:rsidRDefault="00685CB6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3A58AF" w14:textId="77777777" w:rsidR="00685CB6" w:rsidRPr="00CB250A" w:rsidRDefault="00685CB6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693633" w14:textId="77777777" w:rsidR="00685CB6" w:rsidRPr="00CB250A" w:rsidRDefault="00685CB6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51097C" w14:textId="77777777" w:rsidR="00685CB6" w:rsidRPr="00CB250A" w:rsidRDefault="00685CB6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5CB6" w:rsidRPr="00CB250A" w14:paraId="27AE7562" w14:textId="77777777" w:rsidTr="00685CB6">
        <w:trPr>
          <w:trHeight w:hRule="exact" w:val="323"/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38EA4A7F" w14:textId="431B5730" w:rsidR="00685CB6" w:rsidRDefault="00000000" w:rsidP="00685CB6">
            <w:pPr>
              <w:ind w:left="113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22144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CB6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85CB6" w:rsidRPr="00CF0AB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685CB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Garantie de débouchés / prix attractifs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8B67E" w14:textId="77777777" w:rsidR="00685CB6" w:rsidRPr="00CB250A" w:rsidRDefault="00685CB6" w:rsidP="00685CB6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BDB6C6" w14:textId="60156B40" w:rsidR="00685CB6" w:rsidRPr="00CB250A" w:rsidRDefault="00685CB6" w:rsidP="00685CB6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989D8" w14:textId="30C06D2A" w:rsidR="00685CB6" w:rsidRPr="00CB250A" w:rsidRDefault="00685CB6" w:rsidP="00685CB6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FAFC" w14:textId="6128A1D9" w:rsidR="00685CB6" w:rsidRPr="00CB250A" w:rsidRDefault="00685CB6" w:rsidP="00685CB6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50527DA0" w14:textId="77777777" w:rsidR="00507886" w:rsidRDefault="00507886" w:rsidP="00685CB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Grilledutablea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571"/>
      </w:tblGrid>
      <w:tr w:rsidR="00685CB6" w:rsidRPr="00CB250A" w14:paraId="277A3C7F" w14:textId="77777777" w:rsidTr="00685CB6">
        <w:trPr>
          <w:trHeight w:val="325"/>
          <w:jc w:val="right"/>
        </w:trPr>
        <w:tc>
          <w:tcPr>
            <w:tcW w:w="6237" w:type="dxa"/>
          </w:tcPr>
          <w:p w14:paraId="6A3A8610" w14:textId="2C51B510" w:rsidR="00685CB6" w:rsidRPr="00CF0ABD" w:rsidRDefault="00685CB6" w:rsidP="00E7005F">
            <w:pPr>
              <w:ind w:left="113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dxa"/>
          </w:tcPr>
          <w:p w14:paraId="6235F91D" w14:textId="77777777" w:rsidR="00685CB6" w:rsidRPr="00CB250A" w:rsidRDefault="00685CB6" w:rsidP="00E7005F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077DD14" w14:textId="4D4FDE50" w:rsidR="00E9235D" w:rsidRPr="00CB250A" w:rsidRDefault="00E9235D" w:rsidP="00E9235D">
      <w:pPr>
        <w:spacing w:after="0" w:line="240" w:lineRule="auto"/>
        <w:ind w:left="851"/>
        <w:rPr>
          <w:rFonts w:ascii="Calibri" w:hAnsi="Calibri" w:cs="Calibri"/>
          <w:sz w:val="24"/>
          <w:szCs w:val="24"/>
          <w:u w:val="single"/>
        </w:rPr>
      </w:pPr>
      <w:r w:rsidRPr="00CB250A">
        <w:rPr>
          <w:rFonts w:ascii="Calibri" w:hAnsi="Calibri" w:cs="Calibri"/>
          <w:sz w:val="24"/>
          <w:szCs w:val="24"/>
          <w:u w:val="single"/>
        </w:rPr>
        <w:t>Autres </w:t>
      </w:r>
      <w:r w:rsidR="0096194D">
        <w:rPr>
          <w:rFonts w:ascii="Calibri" w:hAnsi="Calibri" w:cs="Calibri"/>
          <w:sz w:val="24"/>
          <w:szCs w:val="24"/>
          <w:u w:val="single"/>
        </w:rPr>
        <w:t xml:space="preserve">mesures </w:t>
      </w:r>
      <w:r w:rsidRPr="00CB250A">
        <w:rPr>
          <w:rFonts w:ascii="Calibri" w:hAnsi="Calibri" w:cs="Calibri"/>
          <w:sz w:val="24"/>
          <w:szCs w:val="24"/>
          <w:u w:val="single"/>
        </w:rPr>
        <w:t>:</w:t>
      </w:r>
    </w:p>
    <w:p w14:paraId="7169422C" w14:textId="2155A898" w:rsidR="00E9235D" w:rsidRDefault="00E9235D" w:rsidP="00E9235D">
      <w:pPr>
        <w:spacing w:after="0" w:line="240" w:lineRule="auto"/>
        <w:ind w:left="85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1C8020" w14:textId="77777777" w:rsidR="00E9235D" w:rsidRDefault="00E9235D" w:rsidP="00E9235D">
      <w:pPr>
        <w:spacing w:after="0" w:line="240" w:lineRule="auto"/>
        <w:ind w:left="851"/>
        <w:rPr>
          <w:rFonts w:ascii="Calibri" w:hAnsi="Calibri" w:cs="Calibri"/>
          <w:sz w:val="24"/>
          <w:szCs w:val="24"/>
        </w:rPr>
      </w:pPr>
    </w:p>
    <w:p w14:paraId="0A41E284" w14:textId="6E31A648" w:rsidR="00507886" w:rsidRDefault="00E9235D" w:rsidP="00972D0C">
      <w:pPr>
        <w:spacing w:after="0" w:line="240" w:lineRule="auto"/>
        <w:ind w:left="851"/>
        <w:rPr>
          <w:rFonts w:ascii="Calibri" w:hAnsi="Calibri" w:cs="Calibri"/>
          <w:sz w:val="24"/>
          <w:szCs w:val="24"/>
          <w:u w:val="single"/>
        </w:rPr>
      </w:pPr>
      <w:r w:rsidRPr="00CB250A">
        <w:rPr>
          <w:rFonts w:ascii="Calibri" w:hAnsi="Calibri" w:cs="Calibri"/>
          <w:sz w:val="24"/>
          <w:szCs w:val="24"/>
          <w:u w:val="single"/>
        </w:rPr>
        <w:t>Pourriez-vous hiérarchiser les</w:t>
      </w:r>
      <w:r>
        <w:rPr>
          <w:rFonts w:ascii="Calibri" w:hAnsi="Calibri" w:cs="Calibri"/>
          <w:sz w:val="24"/>
          <w:szCs w:val="24"/>
          <w:u w:val="single"/>
        </w:rPr>
        <w:t xml:space="preserve"> </w:t>
      </w:r>
      <w:r w:rsidRPr="00E9235D">
        <w:rPr>
          <w:rFonts w:ascii="Calibri" w:hAnsi="Calibri" w:cs="Calibri"/>
          <w:sz w:val="24"/>
          <w:szCs w:val="24"/>
          <w:u w:val="single"/>
        </w:rPr>
        <w:t>trois principales mesures</w:t>
      </w:r>
      <w:r>
        <w:rPr>
          <w:rFonts w:ascii="Calibri" w:hAnsi="Calibri" w:cs="Calibri"/>
          <w:sz w:val="24"/>
          <w:szCs w:val="24"/>
          <w:u w:val="single"/>
        </w:rPr>
        <w:t xml:space="preserve"> </w:t>
      </w:r>
      <w:r w:rsidRPr="00CB250A">
        <w:rPr>
          <w:rFonts w:ascii="Calibri" w:hAnsi="Calibri" w:cs="Calibri"/>
          <w:sz w:val="24"/>
          <w:szCs w:val="24"/>
          <w:u w:val="single"/>
        </w:rPr>
        <w:t>?</w:t>
      </w:r>
    </w:p>
    <w:p w14:paraId="281A447D" w14:textId="77777777" w:rsidR="005319EF" w:rsidRDefault="005319EF" w:rsidP="00972D0C">
      <w:pPr>
        <w:spacing w:after="0" w:line="240" w:lineRule="auto"/>
        <w:ind w:left="851"/>
        <w:rPr>
          <w:rFonts w:ascii="Calibri" w:hAnsi="Calibri" w:cs="Calibri"/>
          <w:sz w:val="24"/>
          <w:szCs w:val="24"/>
          <w:u w:val="single"/>
        </w:rPr>
      </w:pPr>
    </w:p>
    <w:p w14:paraId="4633E041" w14:textId="77777777" w:rsidR="005319EF" w:rsidRDefault="005319EF" w:rsidP="005319EF">
      <w:pPr>
        <w:spacing w:after="0" w:line="240" w:lineRule="auto"/>
        <w:ind w:left="85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1CD507" w14:textId="77777777" w:rsidR="005319EF" w:rsidRPr="00507886" w:rsidRDefault="005319EF" w:rsidP="00972D0C">
      <w:pPr>
        <w:spacing w:after="0" w:line="240" w:lineRule="auto"/>
        <w:ind w:left="851"/>
        <w:rPr>
          <w:rFonts w:ascii="Calibri" w:hAnsi="Calibri" w:cs="Calibri"/>
          <w:sz w:val="24"/>
          <w:szCs w:val="24"/>
        </w:rPr>
      </w:pPr>
    </w:p>
    <w:sectPr w:rsidR="005319EF" w:rsidRPr="00507886" w:rsidSect="00972D0C">
      <w:pgSz w:w="11906" w:h="16838"/>
      <w:pgMar w:top="142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43325"/>
    <w:multiLevelType w:val="hybridMultilevel"/>
    <w:tmpl w:val="8E06EB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B28B5"/>
    <w:multiLevelType w:val="multilevel"/>
    <w:tmpl w:val="7A0465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2" w15:restartNumberingAfterBreak="0">
    <w:nsid w:val="1495464F"/>
    <w:multiLevelType w:val="hybridMultilevel"/>
    <w:tmpl w:val="246464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66C48"/>
    <w:multiLevelType w:val="hybridMultilevel"/>
    <w:tmpl w:val="BC8487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60006"/>
    <w:multiLevelType w:val="hybridMultilevel"/>
    <w:tmpl w:val="7AD81B7C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1CFEF8D"/>
    <w:multiLevelType w:val="hybridMultilevel"/>
    <w:tmpl w:val="FFFFFFFF"/>
    <w:lvl w:ilvl="0" w:tplc="83749D3A">
      <w:start w:val="1"/>
      <w:numFmt w:val="decimal"/>
      <w:lvlText w:val="%1."/>
      <w:lvlJc w:val="left"/>
      <w:pPr>
        <w:ind w:left="720" w:hanging="360"/>
      </w:pPr>
    </w:lvl>
    <w:lvl w:ilvl="1" w:tplc="52E81736">
      <w:start w:val="1"/>
      <w:numFmt w:val="lowerLetter"/>
      <w:lvlText w:val="%2."/>
      <w:lvlJc w:val="left"/>
      <w:pPr>
        <w:ind w:left="1440" w:hanging="360"/>
      </w:pPr>
    </w:lvl>
    <w:lvl w:ilvl="2" w:tplc="CEBE0BC4">
      <w:start w:val="1"/>
      <w:numFmt w:val="lowerRoman"/>
      <w:lvlText w:val="%3."/>
      <w:lvlJc w:val="right"/>
      <w:pPr>
        <w:ind w:left="2160" w:hanging="180"/>
      </w:pPr>
    </w:lvl>
    <w:lvl w:ilvl="3" w:tplc="D0E44CBA">
      <w:start w:val="1"/>
      <w:numFmt w:val="decimal"/>
      <w:lvlText w:val="%4."/>
      <w:lvlJc w:val="left"/>
      <w:pPr>
        <w:ind w:left="2880" w:hanging="360"/>
      </w:pPr>
    </w:lvl>
    <w:lvl w:ilvl="4" w:tplc="F1469F6E">
      <w:start w:val="1"/>
      <w:numFmt w:val="lowerLetter"/>
      <w:lvlText w:val="%5."/>
      <w:lvlJc w:val="left"/>
      <w:pPr>
        <w:ind w:left="3600" w:hanging="360"/>
      </w:pPr>
    </w:lvl>
    <w:lvl w:ilvl="5" w:tplc="D6E21EBA">
      <w:start w:val="1"/>
      <w:numFmt w:val="lowerRoman"/>
      <w:lvlText w:val="%6."/>
      <w:lvlJc w:val="right"/>
      <w:pPr>
        <w:ind w:left="4320" w:hanging="180"/>
      </w:pPr>
    </w:lvl>
    <w:lvl w:ilvl="6" w:tplc="1E809D78">
      <w:start w:val="1"/>
      <w:numFmt w:val="decimal"/>
      <w:lvlText w:val="%7."/>
      <w:lvlJc w:val="left"/>
      <w:pPr>
        <w:ind w:left="5040" w:hanging="360"/>
      </w:pPr>
    </w:lvl>
    <w:lvl w:ilvl="7" w:tplc="751E72B4">
      <w:start w:val="1"/>
      <w:numFmt w:val="lowerLetter"/>
      <w:lvlText w:val="%8."/>
      <w:lvlJc w:val="left"/>
      <w:pPr>
        <w:ind w:left="5760" w:hanging="360"/>
      </w:pPr>
    </w:lvl>
    <w:lvl w:ilvl="8" w:tplc="C02C0B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365D3"/>
    <w:multiLevelType w:val="hybridMultilevel"/>
    <w:tmpl w:val="408E0C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2636C"/>
    <w:multiLevelType w:val="hybridMultilevel"/>
    <w:tmpl w:val="D610D0C4"/>
    <w:lvl w:ilvl="0" w:tplc="141CF9BA">
      <w:start w:val="1"/>
      <w:numFmt w:val="bullet"/>
      <w:lvlText w:val="▪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1E333C9"/>
    <w:multiLevelType w:val="hybridMultilevel"/>
    <w:tmpl w:val="B96E3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181777">
    <w:abstractNumId w:val="1"/>
  </w:num>
  <w:num w:numId="2" w16cid:durableId="1004361154">
    <w:abstractNumId w:val="7"/>
  </w:num>
  <w:num w:numId="3" w16cid:durableId="637682373">
    <w:abstractNumId w:val="4"/>
  </w:num>
  <w:num w:numId="4" w16cid:durableId="1212572725">
    <w:abstractNumId w:val="6"/>
  </w:num>
  <w:num w:numId="5" w16cid:durableId="363601851">
    <w:abstractNumId w:val="0"/>
  </w:num>
  <w:num w:numId="6" w16cid:durableId="1990936505">
    <w:abstractNumId w:val="8"/>
  </w:num>
  <w:num w:numId="7" w16cid:durableId="2078505682">
    <w:abstractNumId w:val="2"/>
  </w:num>
  <w:num w:numId="8" w16cid:durableId="1288851338">
    <w:abstractNumId w:val="3"/>
  </w:num>
  <w:num w:numId="9" w16cid:durableId="15669152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97B"/>
    <w:rsid w:val="00035FB6"/>
    <w:rsid w:val="00062123"/>
    <w:rsid w:val="00070EB5"/>
    <w:rsid w:val="00076912"/>
    <w:rsid w:val="000952EE"/>
    <w:rsid w:val="000A2E01"/>
    <w:rsid w:val="000B13BA"/>
    <w:rsid w:val="000E15AE"/>
    <w:rsid w:val="000E3C6C"/>
    <w:rsid w:val="00120D1B"/>
    <w:rsid w:val="001224F7"/>
    <w:rsid w:val="0013129D"/>
    <w:rsid w:val="001351FE"/>
    <w:rsid w:val="00154762"/>
    <w:rsid w:val="00163BC4"/>
    <w:rsid w:val="00175A73"/>
    <w:rsid w:val="001A39D3"/>
    <w:rsid w:val="001C5F98"/>
    <w:rsid w:val="001C63FA"/>
    <w:rsid w:val="001E68ED"/>
    <w:rsid w:val="001F4A73"/>
    <w:rsid w:val="00207774"/>
    <w:rsid w:val="0022570C"/>
    <w:rsid w:val="00241188"/>
    <w:rsid w:val="0025073A"/>
    <w:rsid w:val="002616F6"/>
    <w:rsid w:val="002A676D"/>
    <w:rsid w:val="002B0386"/>
    <w:rsid w:val="002B26DE"/>
    <w:rsid w:val="002D4F37"/>
    <w:rsid w:val="002E1C29"/>
    <w:rsid w:val="002E2E0B"/>
    <w:rsid w:val="002F2001"/>
    <w:rsid w:val="00310F65"/>
    <w:rsid w:val="003B63A0"/>
    <w:rsid w:val="003C10EC"/>
    <w:rsid w:val="003C58D7"/>
    <w:rsid w:val="00412753"/>
    <w:rsid w:val="00456960"/>
    <w:rsid w:val="00470AC4"/>
    <w:rsid w:val="004B2D03"/>
    <w:rsid w:val="004D1849"/>
    <w:rsid w:val="004D738C"/>
    <w:rsid w:val="004E3B37"/>
    <w:rsid w:val="00507886"/>
    <w:rsid w:val="005319EF"/>
    <w:rsid w:val="00542585"/>
    <w:rsid w:val="00547716"/>
    <w:rsid w:val="00565131"/>
    <w:rsid w:val="005A1F9A"/>
    <w:rsid w:val="005C00AB"/>
    <w:rsid w:val="005D0E7F"/>
    <w:rsid w:val="005D3714"/>
    <w:rsid w:val="006008BB"/>
    <w:rsid w:val="0061302D"/>
    <w:rsid w:val="00685CB6"/>
    <w:rsid w:val="006933AB"/>
    <w:rsid w:val="0069397B"/>
    <w:rsid w:val="006C4937"/>
    <w:rsid w:val="00714B3A"/>
    <w:rsid w:val="007254A9"/>
    <w:rsid w:val="00730147"/>
    <w:rsid w:val="0073289B"/>
    <w:rsid w:val="007358F4"/>
    <w:rsid w:val="007E2C78"/>
    <w:rsid w:val="008175A3"/>
    <w:rsid w:val="00817D9F"/>
    <w:rsid w:val="008573DB"/>
    <w:rsid w:val="008928EB"/>
    <w:rsid w:val="008A0C34"/>
    <w:rsid w:val="008B1627"/>
    <w:rsid w:val="008C1B13"/>
    <w:rsid w:val="008D28E4"/>
    <w:rsid w:val="008F0ADE"/>
    <w:rsid w:val="009425EA"/>
    <w:rsid w:val="00945B94"/>
    <w:rsid w:val="0096194D"/>
    <w:rsid w:val="00972D0C"/>
    <w:rsid w:val="00980981"/>
    <w:rsid w:val="009B23C7"/>
    <w:rsid w:val="009D2B7D"/>
    <w:rsid w:val="009F1836"/>
    <w:rsid w:val="00A02F08"/>
    <w:rsid w:val="00A728C0"/>
    <w:rsid w:val="00AC52D0"/>
    <w:rsid w:val="00AC7993"/>
    <w:rsid w:val="00B013D5"/>
    <w:rsid w:val="00B31C09"/>
    <w:rsid w:val="00B36303"/>
    <w:rsid w:val="00B81777"/>
    <w:rsid w:val="00B950EE"/>
    <w:rsid w:val="00BA3C29"/>
    <w:rsid w:val="00BB4BF2"/>
    <w:rsid w:val="00BD4E29"/>
    <w:rsid w:val="00BF4D11"/>
    <w:rsid w:val="00C07B61"/>
    <w:rsid w:val="00C10529"/>
    <w:rsid w:val="00C40E46"/>
    <w:rsid w:val="00C74CB7"/>
    <w:rsid w:val="00CA6A6D"/>
    <w:rsid w:val="00CA7E4A"/>
    <w:rsid w:val="00CB250A"/>
    <w:rsid w:val="00CB638D"/>
    <w:rsid w:val="00CF0ABD"/>
    <w:rsid w:val="00CF2366"/>
    <w:rsid w:val="00CF2CE1"/>
    <w:rsid w:val="00D05A62"/>
    <w:rsid w:val="00D5742E"/>
    <w:rsid w:val="00DD36B8"/>
    <w:rsid w:val="00E4406D"/>
    <w:rsid w:val="00E50AFA"/>
    <w:rsid w:val="00E63FF5"/>
    <w:rsid w:val="00E7005F"/>
    <w:rsid w:val="00E87D5F"/>
    <w:rsid w:val="00E9235D"/>
    <w:rsid w:val="00EC5D19"/>
    <w:rsid w:val="00ED342B"/>
    <w:rsid w:val="00F03211"/>
    <w:rsid w:val="00F27647"/>
    <w:rsid w:val="00F377F0"/>
    <w:rsid w:val="00F46C10"/>
    <w:rsid w:val="00F7144C"/>
    <w:rsid w:val="00FA1BA8"/>
    <w:rsid w:val="00FA64AB"/>
    <w:rsid w:val="00FA7F86"/>
    <w:rsid w:val="00FB1A59"/>
    <w:rsid w:val="00FC004E"/>
    <w:rsid w:val="00FC309A"/>
    <w:rsid w:val="00FC4E00"/>
    <w:rsid w:val="00FD27B2"/>
    <w:rsid w:val="00FD4AB3"/>
    <w:rsid w:val="0338FF3D"/>
    <w:rsid w:val="115CF845"/>
    <w:rsid w:val="1168042D"/>
    <w:rsid w:val="1C03647D"/>
    <w:rsid w:val="1F1FE2E0"/>
    <w:rsid w:val="24459786"/>
    <w:rsid w:val="27566A4C"/>
    <w:rsid w:val="27B9D61D"/>
    <w:rsid w:val="3400CDC7"/>
    <w:rsid w:val="34B5124C"/>
    <w:rsid w:val="3637AFFB"/>
    <w:rsid w:val="39533B6C"/>
    <w:rsid w:val="45C677F7"/>
    <w:rsid w:val="4729A96A"/>
    <w:rsid w:val="58C71885"/>
    <w:rsid w:val="5DCB7440"/>
    <w:rsid w:val="5E496538"/>
    <w:rsid w:val="628D134F"/>
    <w:rsid w:val="66233F37"/>
    <w:rsid w:val="6CD64C44"/>
    <w:rsid w:val="73866469"/>
    <w:rsid w:val="7C1059DE"/>
    <w:rsid w:val="7C1F7EC6"/>
    <w:rsid w:val="7D7D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EC21B"/>
  <w15:chartTrackingRefBased/>
  <w15:docId w15:val="{41FDECE8-AD7C-D64A-AEEB-31B371D6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939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939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39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939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939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939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939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939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939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39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939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939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9397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9397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9397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9397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9397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9397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939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93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939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939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939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9397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9397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9397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939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9397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9397B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59"/>
    <w:rsid w:val="00070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6">
    <w:name w:val="Grid Table 4 Accent 6"/>
    <w:basedOn w:val="TableauNormal"/>
    <w:uiPriority w:val="49"/>
    <w:rsid w:val="00BB4BF2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paragraph" w:styleId="Rvision">
    <w:name w:val="Revision"/>
    <w:hidden/>
    <w:uiPriority w:val="99"/>
    <w:semiHidden/>
    <w:rsid w:val="00F7144C"/>
    <w:pPr>
      <w:spacing w:after="0" w:line="240" w:lineRule="auto"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9B23C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23C7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B23C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922FF0-395B-3D4D-93D0-B7381590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22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ouk01@gmail.com</dc:creator>
  <cp:keywords/>
  <dc:description/>
  <cp:lastModifiedBy>razouk01@gmail.com</cp:lastModifiedBy>
  <cp:revision>4</cp:revision>
  <dcterms:created xsi:type="dcterms:W3CDTF">2024-09-20T12:04:00Z</dcterms:created>
  <dcterms:modified xsi:type="dcterms:W3CDTF">2024-09-20T12:17:00Z</dcterms:modified>
</cp:coreProperties>
</file>